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0344" w14:textId="7E44810A" w:rsidR="000358FF" w:rsidRPr="000358FF" w:rsidRDefault="000358FF" w:rsidP="000358FF">
      <w:pPr>
        <w:pStyle w:val="Heading1"/>
        <w:jc w:val="center"/>
        <w:rPr>
          <w:sz w:val="40"/>
          <w:szCs w:val="40"/>
        </w:rPr>
      </w:pPr>
      <w:r w:rsidRPr="000358FF">
        <w:rPr>
          <w:sz w:val="40"/>
          <w:szCs w:val="40"/>
        </w:rPr>
        <w:t xml:space="preserve">Low Level Design for Employee </w:t>
      </w:r>
      <w:r w:rsidR="009B34E5">
        <w:rPr>
          <w:sz w:val="40"/>
          <w:szCs w:val="40"/>
        </w:rPr>
        <w:t>Management Director</w:t>
      </w:r>
    </w:p>
    <w:p w14:paraId="20868FA4" w14:textId="654140CC" w:rsidR="000358FF" w:rsidRDefault="000358FF" w:rsidP="000358FF"/>
    <w:p w14:paraId="5868E468" w14:textId="1CFE7147" w:rsidR="000358FF" w:rsidRDefault="000358FF" w:rsidP="000358FF">
      <w:pPr>
        <w:pStyle w:val="Heading1"/>
        <w:numPr>
          <w:ilvl w:val="0"/>
          <w:numId w:val="1"/>
        </w:numPr>
      </w:pPr>
      <w:r>
        <w:t>General Information</w:t>
      </w:r>
    </w:p>
    <w:p w14:paraId="684C8529" w14:textId="5A9D63F7" w:rsidR="000358FF" w:rsidRDefault="000358FF" w:rsidP="000358FF"/>
    <w:p w14:paraId="6310CE0D" w14:textId="0FBED8D7" w:rsidR="000358FF" w:rsidRPr="000358FF" w:rsidRDefault="000358FF" w:rsidP="000358FF">
      <w:pPr>
        <w:pStyle w:val="Heading2"/>
      </w:pPr>
      <w:r>
        <w:t>Purpose and Scope</w:t>
      </w:r>
    </w:p>
    <w:p w14:paraId="1139B625" w14:textId="04783949" w:rsidR="000358FF" w:rsidRDefault="000358FF" w:rsidP="000358FF">
      <w:pPr>
        <w:rPr>
          <w:rFonts w:eastAsia="Arial" w:cs="Arial"/>
        </w:rPr>
      </w:pPr>
      <w:r w:rsidRPr="000358FF">
        <w:rPr>
          <w:rFonts w:eastAsia="Arial" w:cs="Arial"/>
        </w:rPr>
        <w:t xml:space="preserve">The document includes a solution on implementation of </w:t>
      </w:r>
      <w:r>
        <w:rPr>
          <w:rFonts w:eastAsia="Arial" w:cs="Arial"/>
        </w:rPr>
        <w:t>Employee</w:t>
      </w:r>
      <w:r w:rsidRPr="000358FF">
        <w:rPr>
          <w:rFonts w:eastAsia="Arial" w:cs="Arial"/>
        </w:rPr>
        <w:t xml:space="preserve"> </w:t>
      </w:r>
      <w:r w:rsidR="009B34E5">
        <w:rPr>
          <w:rFonts w:eastAsia="Arial" w:cs="Arial"/>
        </w:rPr>
        <w:t>Management Director</w:t>
      </w:r>
      <w:r w:rsidRPr="000358FF">
        <w:rPr>
          <w:rFonts w:eastAsia="Arial" w:cs="Arial"/>
        </w:rPr>
        <w:t xml:space="preserve"> </w:t>
      </w:r>
      <w:r>
        <w:rPr>
          <w:rFonts w:eastAsia="Arial" w:cs="Arial"/>
        </w:rPr>
        <w:t>M</w:t>
      </w:r>
      <w:r w:rsidRPr="000358FF">
        <w:rPr>
          <w:rFonts w:eastAsia="Arial" w:cs="Arial"/>
        </w:rPr>
        <w:t>icroservice to address</w:t>
      </w:r>
      <w:r w:rsidR="009B34E5">
        <w:rPr>
          <w:rFonts w:eastAsia="Arial" w:cs="Arial"/>
        </w:rPr>
        <w:t xml:space="preserve"> </w:t>
      </w:r>
      <w:r w:rsidR="00C9444A">
        <w:rPr>
          <w:rFonts w:eastAsia="Arial" w:cs="Arial"/>
        </w:rPr>
        <w:t>role-based</w:t>
      </w:r>
      <w:r w:rsidR="009B34E5">
        <w:rPr>
          <w:rFonts w:eastAsia="Arial" w:cs="Arial"/>
        </w:rPr>
        <w:t xml:space="preserve"> actions</w:t>
      </w:r>
      <w:r w:rsidRPr="000358FF">
        <w:rPr>
          <w:rFonts w:eastAsia="Arial" w:cs="Arial"/>
        </w:rPr>
        <w:t>.</w:t>
      </w:r>
    </w:p>
    <w:p w14:paraId="6C380FFE" w14:textId="4D309E70" w:rsidR="000358FF" w:rsidRDefault="000358FF" w:rsidP="000358FF">
      <w:pPr>
        <w:rPr>
          <w:rFonts w:eastAsia="Arial" w:cs="Arial"/>
        </w:rPr>
      </w:pPr>
      <w:r>
        <w:rPr>
          <w:rFonts w:eastAsia="Arial" w:cs="Arial"/>
        </w:rPr>
        <w:t>The solution is described in such detail that is possible to understand the business value, functionality and make high level effort estimation.</w:t>
      </w:r>
    </w:p>
    <w:p w14:paraId="5D3B1629" w14:textId="3B6802A3" w:rsidR="000358FF" w:rsidRDefault="000358FF" w:rsidP="000358FF">
      <w:pPr>
        <w:rPr>
          <w:rFonts w:eastAsia="Arial" w:cs="Arial"/>
        </w:rPr>
      </w:pPr>
      <w:r>
        <w:rPr>
          <w:rFonts w:eastAsia="Arial" w:cs="Arial"/>
        </w:rPr>
        <w:t>Any part of the proposed design may subject to change implementation.</w:t>
      </w:r>
    </w:p>
    <w:p w14:paraId="2039E9C1" w14:textId="7EEBCA65" w:rsidR="000358FF" w:rsidRDefault="000358FF" w:rsidP="000358FF">
      <w:pPr>
        <w:pStyle w:val="Heading2"/>
      </w:pPr>
      <w:r>
        <w:t>Input</w:t>
      </w:r>
    </w:p>
    <w:p w14:paraId="36C0912F" w14:textId="23E83D13" w:rsidR="000358FF" w:rsidRDefault="000358FF" w:rsidP="000358FF">
      <w:r>
        <w:t>This document is prepared based on the HLD referenced and attached below.</w:t>
      </w:r>
    </w:p>
    <w:p w14:paraId="707A256B" w14:textId="74BD95ED" w:rsidR="003D4670" w:rsidRDefault="00CA7B43" w:rsidP="003D4670">
      <w:r>
        <w:object w:dxaOrig="1508" w:dyaOrig="984" w14:anchorId="78137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8.95pt" o:ole="">
            <v:imagedata r:id="rId6" o:title=""/>
          </v:shape>
          <o:OLEObject Type="Embed" ProgID="AcroExch.Document.DC" ShapeID="_x0000_i1025" DrawAspect="Icon" ObjectID="_1732511482" r:id="rId7"/>
        </w:object>
      </w:r>
    </w:p>
    <w:p w14:paraId="282D895A" w14:textId="2C24722F" w:rsidR="003D4670" w:rsidRDefault="003D4670" w:rsidP="003D4670">
      <w:pPr>
        <w:pStyle w:val="Heading2"/>
      </w:pPr>
      <w:r>
        <w:t xml:space="preserve">Terminology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843"/>
        <w:gridCol w:w="5223"/>
      </w:tblGrid>
      <w:tr w:rsidR="003D4670" w:rsidRPr="003D4670" w14:paraId="2CF3D74C" w14:textId="77777777" w:rsidTr="003D4670">
        <w:tc>
          <w:tcPr>
            <w:tcW w:w="1667" w:type="dxa"/>
            <w:shd w:val="clear" w:color="auto" w:fill="D9D9D9"/>
          </w:tcPr>
          <w:p w14:paraId="5A941701" w14:textId="77777777" w:rsidR="003D4670" w:rsidRPr="003D4670" w:rsidRDefault="003D4670" w:rsidP="003D4670">
            <w:pPr>
              <w:keepLines/>
              <w:tabs>
                <w:tab w:val="left" w:pos="1247"/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10206"/>
              </w:tabs>
              <w:spacing w:before="240"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3D4670">
              <w:rPr>
                <w:rFonts w:ascii="Arial" w:eastAsia="Times New Roman" w:hAnsi="Arial" w:cs="Times New Roman"/>
                <w:szCs w:val="20"/>
              </w:rPr>
              <w:t>Term/Concept</w:t>
            </w:r>
          </w:p>
        </w:tc>
        <w:tc>
          <w:tcPr>
            <w:tcW w:w="1843" w:type="dxa"/>
            <w:shd w:val="clear" w:color="auto" w:fill="D9D9D9"/>
          </w:tcPr>
          <w:p w14:paraId="7E43647D" w14:textId="77777777" w:rsidR="003D4670" w:rsidRPr="003D4670" w:rsidRDefault="003D4670" w:rsidP="003D4670">
            <w:pPr>
              <w:keepLines/>
              <w:tabs>
                <w:tab w:val="left" w:pos="1247"/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10206"/>
              </w:tabs>
              <w:spacing w:before="240"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3D4670">
              <w:rPr>
                <w:rFonts w:ascii="Arial" w:eastAsia="Times New Roman" w:hAnsi="Arial" w:cs="Times New Roman"/>
                <w:szCs w:val="20"/>
              </w:rPr>
              <w:t>Abbreviation</w:t>
            </w:r>
          </w:p>
        </w:tc>
        <w:tc>
          <w:tcPr>
            <w:tcW w:w="5223" w:type="dxa"/>
            <w:shd w:val="clear" w:color="auto" w:fill="D9D9D9"/>
          </w:tcPr>
          <w:p w14:paraId="7A731B86" w14:textId="77777777" w:rsidR="003D4670" w:rsidRPr="003D4670" w:rsidRDefault="003D4670" w:rsidP="003D4670">
            <w:pPr>
              <w:keepLines/>
              <w:tabs>
                <w:tab w:val="left" w:pos="1247"/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10206"/>
              </w:tabs>
              <w:spacing w:before="240" w:after="0" w:line="240" w:lineRule="auto"/>
              <w:rPr>
                <w:rFonts w:ascii="Arial" w:eastAsia="Times New Roman" w:hAnsi="Arial" w:cs="Times New Roman"/>
                <w:szCs w:val="20"/>
              </w:rPr>
            </w:pPr>
            <w:r w:rsidRPr="003D4670">
              <w:rPr>
                <w:rFonts w:ascii="Arial" w:eastAsia="Times New Roman" w:hAnsi="Arial" w:cs="Times New Roman"/>
                <w:szCs w:val="20"/>
              </w:rPr>
              <w:t>Definition</w:t>
            </w:r>
          </w:p>
        </w:tc>
      </w:tr>
      <w:tr w:rsidR="003D4670" w:rsidRPr="003D4670" w14:paraId="3B20426B" w14:textId="77777777" w:rsidTr="003D4670">
        <w:tc>
          <w:tcPr>
            <w:tcW w:w="1667" w:type="dxa"/>
          </w:tcPr>
          <w:p w14:paraId="21973C94" w14:textId="77777777" w:rsidR="003D4670" w:rsidRPr="003D4670" w:rsidRDefault="003D4670" w:rsidP="003D4670">
            <w:pPr>
              <w:keepLines/>
              <w:tabs>
                <w:tab w:val="left" w:pos="1247"/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10206"/>
              </w:tabs>
              <w:spacing w:before="240" w:after="0" w:line="240" w:lineRule="auto"/>
              <w:rPr>
                <w:rFonts w:ascii="Arial" w:eastAsia="Times New Roman" w:hAnsi="Arial" w:cs="Times New Roman"/>
                <w:i/>
                <w:iCs/>
                <w:color w:val="FF000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1FBB58F" w14:textId="77777777" w:rsidR="003D4670" w:rsidRPr="003D4670" w:rsidRDefault="003D4670" w:rsidP="003D4670">
            <w:pPr>
              <w:keepLines/>
              <w:tabs>
                <w:tab w:val="left" w:pos="1247"/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10206"/>
              </w:tabs>
              <w:spacing w:before="240" w:after="0" w:line="240" w:lineRule="auto"/>
              <w:rPr>
                <w:rFonts w:ascii="Arial" w:eastAsia="Times New Roman" w:hAnsi="Arial" w:cs="Times New Roman"/>
                <w:i/>
                <w:iCs/>
                <w:color w:val="FF0000"/>
                <w:szCs w:val="20"/>
                <w:lang w:val="en-GB"/>
              </w:rPr>
            </w:pPr>
          </w:p>
        </w:tc>
        <w:tc>
          <w:tcPr>
            <w:tcW w:w="5223" w:type="dxa"/>
          </w:tcPr>
          <w:p w14:paraId="707106D6" w14:textId="77777777" w:rsidR="003D4670" w:rsidRPr="003D4670" w:rsidRDefault="003D4670" w:rsidP="003D4670">
            <w:pPr>
              <w:keepLines/>
              <w:tabs>
                <w:tab w:val="left" w:pos="1247"/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10206"/>
              </w:tabs>
              <w:spacing w:before="240" w:after="0" w:line="240" w:lineRule="auto"/>
              <w:rPr>
                <w:rFonts w:ascii="Arial" w:eastAsia="Times New Roman" w:hAnsi="Arial" w:cs="Times New Roman"/>
                <w:i/>
                <w:iCs/>
                <w:color w:val="FF0000"/>
                <w:szCs w:val="20"/>
                <w:lang w:val="en-GB"/>
              </w:rPr>
            </w:pPr>
          </w:p>
        </w:tc>
      </w:tr>
    </w:tbl>
    <w:p w14:paraId="0D3D36B7" w14:textId="436C3059" w:rsidR="003D4670" w:rsidRDefault="003D4670" w:rsidP="003D4670"/>
    <w:p w14:paraId="2887A62B" w14:textId="08F37198" w:rsidR="003D4670" w:rsidRDefault="003D4670" w:rsidP="003D4670">
      <w:pPr>
        <w:pStyle w:val="Heading2"/>
      </w:pPr>
      <w:r>
        <w:t>Revision Information</w:t>
      </w:r>
    </w:p>
    <w:tbl>
      <w:tblPr>
        <w:tblpPr w:leftFromText="180" w:rightFromText="180" w:vertAnchor="text" w:horzAnchor="margin" w:tblpY="20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1439"/>
        <w:gridCol w:w="1403"/>
        <w:gridCol w:w="4939"/>
      </w:tblGrid>
      <w:tr w:rsidR="003D4670" w14:paraId="6275290C" w14:textId="77777777" w:rsidTr="003D4670">
        <w:tc>
          <w:tcPr>
            <w:tcW w:w="1220" w:type="dxa"/>
          </w:tcPr>
          <w:p w14:paraId="761AE686" w14:textId="77777777" w:rsidR="003D4670" w:rsidRPr="009A587C" w:rsidRDefault="003D4670" w:rsidP="003D4670">
            <w:pPr>
              <w:pStyle w:val="BodyText"/>
              <w:ind w:left="0"/>
              <w:rPr>
                <w:b/>
              </w:rPr>
            </w:pPr>
            <w:r w:rsidRPr="009A587C">
              <w:rPr>
                <w:b/>
              </w:rPr>
              <w:t>Revision</w:t>
            </w:r>
          </w:p>
        </w:tc>
        <w:tc>
          <w:tcPr>
            <w:tcW w:w="1439" w:type="dxa"/>
          </w:tcPr>
          <w:p w14:paraId="0FB5CE40" w14:textId="77777777" w:rsidR="003D4670" w:rsidRPr="009A587C" w:rsidRDefault="003D4670" w:rsidP="003D4670">
            <w:pPr>
              <w:pStyle w:val="BodyText"/>
              <w:ind w:left="0"/>
              <w:rPr>
                <w:b/>
              </w:rPr>
            </w:pPr>
            <w:r w:rsidRPr="009A587C">
              <w:rPr>
                <w:b/>
              </w:rPr>
              <w:t>Date</w:t>
            </w:r>
          </w:p>
        </w:tc>
        <w:tc>
          <w:tcPr>
            <w:tcW w:w="1403" w:type="dxa"/>
          </w:tcPr>
          <w:p w14:paraId="4CB619E8" w14:textId="77777777" w:rsidR="003D4670" w:rsidRPr="009A587C" w:rsidRDefault="003D4670" w:rsidP="003D4670">
            <w:pPr>
              <w:pStyle w:val="BodyText"/>
              <w:ind w:left="0"/>
              <w:rPr>
                <w:b/>
              </w:rPr>
            </w:pPr>
            <w:r w:rsidRPr="009A587C">
              <w:rPr>
                <w:b/>
              </w:rPr>
              <w:t>Signature</w:t>
            </w:r>
          </w:p>
        </w:tc>
        <w:tc>
          <w:tcPr>
            <w:tcW w:w="4939" w:type="dxa"/>
          </w:tcPr>
          <w:p w14:paraId="010CC884" w14:textId="77777777" w:rsidR="003D4670" w:rsidRPr="009A587C" w:rsidRDefault="003D4670" w:rsidP="003D4670">
            <w:pPr>
              <w:pStyle w:val="BodyText"/>
              <w:ind w:left="0"/>
              <w:rPr>
                <w:b/>
              </w:rPr>
            </w:pPr>
            <w:r w:rsidRPr="009A587C">
              <w:rPr>
                <w:b/>
              </w:rPr>
              <w:t>Comments</w:t>
            </w:r>
          </w:p>
        </w:tc>
      </w:tr>
      <w:tr w:rsidR="003D4670" w14:paraId="0EDA5967" w14:textId="77777777" w:rsidTr="003D4670">
        <w:tc>
          <w:tcPr>
            <w:tcW w:w="1220" w:type="dxa"/>
          </w:tcPr>
          <w:p w14:paraId="43B49AEF" w14:textId="1056A47B" w:rsidR="003D4670" w:rsidRDefault="003D4670" w:rsidP="003D4670">
            <w:pPr>
              <w:pStyle w:val="BodyText"/>
              <w:ind w:left="0"/>
            </w:pPr>
            <w:r>
              <w:t>V1</w:t>
            </w:r>
          </w:p>
        </w:tc>
        <w:tc>
          <w:tcPr>
            <w:tcW w:w="1439" w:type="dxa"/>
          </w:tcPr>
          <w:p w14:paraId="1AE2282C" w14:textId="266ECF84" w:rsidR="003D4670" w:rsidRDefault="003D4670" w:rsidP="003D4670">
            <w:pPr>
              <w:pStyle w:val="BodyText"/>
              <w:ind w:left="0"/>
            </w:pPr>
            <w:r>
              <w:t>11.12.2022</w:t>
            </w:r>
          </w:p>
        </w:tc>
        <w:tc>
          <w:tcPr>
            <w:tcW w:w="1403" w:type="dxa"/>
          </w:tcPr>
          <w:p w14:paraId="712BDF73" w14:textId="3A1EE6C3" w:rsidR="003D4670" w:rsidRDefault="003D4670" w:rsidP="003D4670">
            <w:pPr>
              <w:pStyle w:val="BodyText"/>
              <w:ind w:left="0"/>
            </w:pPr>
            <w:r>
              <w:t>IAKTAS</w:t>
            </w:r>
          </w:p>
        </w:tc>
        <w:tc>
          <w:tcPr>
            <w:tcW w:w="4939" w:type="dxa"/>
          </w:tcPr>
          <w:p w14:paraId="3B2829DA" w14:textId="3692967A" w:rsidR="003D4670" w:rsidRDefault="003D4670" w:rsidP="003D4670">
            <w:pPr>
              <w:pStyle w:val="BodyText"/>
              <w:ind w:left="0"/>
            </w:pPr>
            <w:r>
              <w:t>Initial Document has been created</w:t>
            </w:r>
          </w:p>
        </w:tc>
      </w:tr>
      <w:tr w:rsidR="003D4670" w14:paraId="1BFD10D6" w14:textId="77777777" w:rsidTr="003D4670">
        <w:tc>
          <w:tcPr>
            <w:tcW w:w="1220" w:type="dxa"/>
          </w:tcPr>
          <w:p w14:paraId="69A489A6" w14:textId="66F0AA2B" w:rsidR="003D4670" w:rsidRDefault="003D4670" w:rsidP="003D4670">
            <w:pPr>
              <w:pStyle w:val="BodyText"/>
              <w:ind w:left="0"/>
            </w:pPr>
          </w:p>
        </w:tc>
        <w:tc>
          <w:tcPr>
            <w:tcW w:w="1439" w:type="dxa"/>
          </w:tcPr>
          <w:p w14:paraId="3885C8C3" w14:textId="77777777" w:rsidR="003D4670" w:rsidRDefault="003D4670" w:rsidP="003D4670">
            <w:pPr>
              <w:pStyle w:val="BodyText"/>
              <w:ind w:left="0"/>
            </w:pPr>
          </w:p>
        </w:tc>
        <w:tc>
          <w:tcPr>
            <w:tcW w:w="1403" w:type="dxa"/>
          </w:tcPr>
          <w:p w14:paraId="7F73BB20" w14:textId="77777777" w:rsidR="003D4670" w:rsidDel="00355240" w:rsidRDefault="003D4670" w:rsidP="003D4670">
            <w:pPr>
              <w:pStyle w:val="BodyText"/>
              <w:ind w:left="0"/>
            </w:pPr>
          </w:p>
        </w:tc>
        <w:tc>
          <w:tcPr>
            <w:tcW w:w="4939" w:type="dxa"/>
          </w:tcPr>
          <w:p w14:paraId="15DEB61C" w14:textId="77777777" w:rsidR="003D4670" w:rsidDel="00355240" w:rsidRDefault="003D4670" w:rsidP="003D4670">
            <w:pPr>
              <w:pStyle w:val="BodyText"/>
              <w:ind w:left="0"/>
            </w:pPr>
          </w:p>
        </w:tc>
      </w:tr>
      <w:tr w:rsidR="003D4670" w14:paraId="46015EA4" w14:textId="77777777" w:rsidTr="003D4670">
        <w:tc>
          <w:tcPr>
            <w:tcW w:w="1220" w:type="dxa"/>
          </w:tcPr>
          <w:p w14:paraId="567BB237" w14:textId="39BD2942" w:rsidR="003D4670" w:rsidRDefault="003D4670" w:rsidP="003D4670">
            <w:pPr>
              <w:pStyle w:val="BodyText"/>
              <w:ind w:left="0"/>
            </w:pPr>
          </w:p>
        </w:tc>
        <w:tc>
          <w:tcPr>
            <w:tcW w:w="1439" w:type="dxa"/>
          </w:tcPr>
          <w:p w14:paraId="1B412188" w14:textId="77777777" w:rsidR="003D4670" w:rsidRDefault="003D4670" w:rsidP="003D4670">
            <w:pPr>
              <w:pStyle w:val="BodyText"/>
              <w:ind w:left="0"/>
            </w:pPr>
          </w:p>
        </w:tc>
        <w:tc>
          <w:tcPr>
            <w:tcW w:w="1403" w:type="dxa"/>
          </w:tcPr>
          <w:p w14:paraId="2CB0242A" w14:textId="77777777" w:rsidR="003D4670" w:rsidRDefault="003D4670" w:rsidP="003D4670">
            <w:pPr>
              <w:pStyle w:val="BodyText"/>
              <w:ind w:left="0"/>
            </w:pPr>
          </w:p>
        </w:tc>
        <w:tc>
          <w:tcPr>
            <w:tcW w:w="4939" w:type="dxa"/>
          </w:tcPr>
          <w:p w14:paraId="7C683D37" w14:textId="77777777" w:rsidR="003D4670" w:rsidRDefault="003D4670" w:rsidP="003D4670">
            <w:pPr>
              <w:pStyle w:val="BodyText"/>
              <w:ind w:left="0"/>
            </w:pPr>
          </w:p>
        </w:tc>
      </w:tr>
    </w:tbl>
    <w:p w14:paraId="7E59987A" w14:textId="77777777" w:rsidR="003D4670" w:rsidRPr="003D4670" w:rsidRDefault="003D4670" w:rsidP="003D4670"/>
    <w:p w14:paraId="11579355" w14:textId="77777777" w:rsidR="003D4670" w:rsidRPr="003D4670" w:rsidRDefault="003D4670" w:rsidP="003D4670"/>
    <w:p w14:paraId="6DA533AE" w14:textId="296D8A6A" w:rsidR="00B45CB2" w:rsidRDefault="00B45CB2" w:rsidP="00B45CB2">
      <w:pPr>
        <w:pStyle w:val="Heading2"/>
      </w:pPr>
      <w:r>
        <w:lastRenderedPageBreak/>
        <w:t xml:space="preserve">Use </w:t>
      </w:r>
      <w:r w:rsidR="007939A1">
        <w:t>Case Diagram</w:t>
      </w:r>
    </w:p>
    <w:p w14:paraId="6A63D92D" w14:textId="152C40E0" w:rsidR="007939A1" w:rsidRPr="007939A1" w:rsidRDefault="007939A1" w:rsidP="007939A1">
      <w:r>
        <w:rPr>
          <w:noProof/>
        </w:rPr>
        <w:drawing>
          <wp:inline distT="0" distB="0" distL="0" distR="0" wp14:anchorId="5DC19ED9" wp14:editId="6529E01A">
            <wp:extent cx="5943600" cy="51327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274" cy="51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26A2" w14:textId="34E51C70" w:rsidR="00CA7B43" w:rsidRDefault="00CA7B43" w:rsidP="00CA7B43">
      <w:pPr>
        <w:pStyle w:val="Heading2"/>
      </w:pPr>
      <w:r>
        <w:t>Patent Aspects</w:t>
      </w:r>
    </w:p>
    <w:p w14:paraId="5480C070" w14:textId="7C3D8C3F" w:rsidR="00CA7B43" w:rsidRDefault="00CA7B43" w:rsidP="00CA7B43">
      <w:r>
        <w:t>The solution does not include any patentable part.</w:t>
      </w:r>
    </w:p>
    <w:p w14:paraId="603A424C" w14:textId="0C059C12" w:rsidR="00CA7B43" w:rsidRDefault="00344E20" w:rsidP="00344E20">
      <w:pPr>
        <w:pStyle w:val="Heading2"/>
      </w:pPr>
      <w:r>
        <w:t>Front-End Assumption</w:t>
      </w:r>
    </w:p>
    <w:p w14:paraId="64F8F34B" w14:textId="137235D8" w:rsidR="00B56AFB" w:rsidRDefault="00344E20" w:rsidP="00344E20">
      <w:r>
        <w:t xml:space="preserve">When user login to the </w:t>
      </w:r>
      <w:r w:rsidR="00852D44">
        <w:t xml:space="preserve">system, </w:t>
      </w:r>
      <w:r w:rsidR="00B56AFB">
        <w:t xml:space="preserve">FE will trigger </w:t>
      </w:r>
      <w:proofErr w:type="spellStart"/>
      <w:r w:rsidR="00B56AFB">
        <w:t>EmployeeManagementDirector</w:t>
      </w:r>
      <w:proofErr w:type="spellEnd"/>
      <w:r w:rsidR="00B56AFB">
        <w:t xml:space="preserve"> service to list actions/journeys that group has.</w:t>
      </w:r>
    </w:p>
    <w:p w14:paraId="5E07F9D0" w14:textId="4E0E791A" w:rsidR="00852D44" w:rsidRDefault="00852D44" w:rsidP="00344E20">
      <w:r>
        <w:t xml:space="preserve">if </w:t>
      </w:r>
      <w:r w:rsidR="00344E20">
        <w:t xml:space="preserve">user is in </w:t>
      </w:r>
      <w:r w:rsidR="00344E20" w:rsidRPr="00852D44">
        <w:rPr>
          <w:b/>
          <w:bCs/>
        </w:rPr>
        <w:t>HR_ADMIN</w:t>
      </w:r>
      <w:r w:rsidR="00344E20">
        <w:t xml:space="preserve"> group, </w:t>
      </w:r>
      <w:r>
        <w:t>‘</w:t>
      </w:r>
      <w:r w:rsidR="00344E20">
        <w:t>Employee Search</w:t>
      </w:r>
      <w:r>
        <w:t>’</w:t>
      </w:r>
      <w:r w:rsidR="00344E20">
        <w:t xml:space="preserve"> page will be opened. </w:t>
      </w:r>
      <w:proofErr w:type="spellStart"/>
      <w:r w:rsidRPr="00852D44">
        <w:rPr>
          <w:b/>
          <w:bCs/>
        </w:rPr>
        <w:t>HR_Admin</w:t>
      </w:r>
      <w:proofErr w:type="spellEnd"/>
      <w:r>
        <w:rPr>
          <w:b/>
          <w:bCs/>
        </w:rPr>
        <w:t xml:space="preserve"> </w:t>
      </w:r>
      <w:r>
        <w:t>can search employee then Employee page will be opened including employee data and vacation days list. HR Admin has right to manage employee info. There will be a menu in left bar and For HR Admin there will be these menu item will be shown ‘New Employee’, ‘Request Vacation’ (Request Vacation is for own user). In ‘Re</w:t>
      </w:r>
      <w:r w:rsidR="00B56AFB">
        <w:t xml:space="preserve">quest </w:t>
      </w:r>
      <w:proofErr w:type="gramStart"/>
      <w:r w:rsidR="00B56AFB">
        <w:t xml:space="preserve">Vacation </w:t>
      </w:r>
      <w:r>
        <w:t>’</w:t>
      </w:r>
      <w:proofErr w:type="gramEnd"/>
      <w:r w:rsidR="00B56AFB">
        <w:t xml:space="preserve"> page user can see the list of his/her previous vacation days  with request new vacation button.</w:t>
      </w:r>
    </w:p>
    <w:p w14:paraId="4E411AA2" w14:textId="206E1364" w:rsidR="00344E20" w:rsidRDefault="00852D44" w:rsidP="00344E20">
      <w:r>
        <w:t xml:space="preserve"> If user is in </w:t>
      </w:r>
      <w:r w:rsidRPr="00852D44">
        <w:rPr>
          <w:b/>
          <w:bCs/>
        </w:rPr>
        <w:t>Manager</w:t>
      </w:r>
      <w:r>
        <w:t xml:space="preserve"> group. ‘Request Vacation’ wi</w:t>
      </w:r>
      <w:r w:rsidR="00B56AFB">
        <w:t>ll be shown in left bar menu. When a manager login to system</w:t>
      </w:r>
      <w:r w:rsidR="007A7F2A">
        <w:t>, the waiting approval list will be listed. Manager will approve/reject each one.</w:t>
      </w:r>
    </w:p>
    <w:p w14:paraId="617270F0" w14:textId="77777777" w:rsidR="00852D44" w:rsidRDefault="00852D44" w:rsidP="00344E20"/>
    <w:p w14:paraId="02DA259B" w14:textId="77777777" w:rsidR="00852D44" w:rsidRPr="00852D44" w:rsidRDefault="00852D44" w:rsidP="00344E20"/>
    <w:p w14:paraId="135FB11F" w14:textId="1A7677C4" w:rsidR="000358FF" w:rsidRDefault="000358FF" w:rsidP="000358FF">
      <w:pPr>
        <w:pStyle w:val="Heading1"/>
        <w:numPr>
          <w:ilvl w:val="0"/>
          <w:numId w:val="1"/>
        </w:numPr>
      </w:pPr>
      <w:r>
        <w:t xml:space="preserve"> </w:t>
      </w:r>
      <w:r w:rsidR="00CA7B43">
        <w:t>Technical Solution</w:t>
      </w:r>
    </w:p>
    <w:p w14:paraId="4DDD4FED" w14:textId="14A0E9D9" w:rsidR="00344E20" w:rsidRPr="00344E20" w:rsidRDefault="00344E20" w:rsidP="00344E20">
      <w:r>
        <w:t xml:space="preserve">The base API path should be </w:t>
      </w:r>
      <w:r w:rsidRPr="00344E20">
        <w:rPr>
          <w:b/>
          <w:bCs/>
        </w:rPr>
        <w:t>/</w:t>
      </w:r>
      <w:proofErr w:type="spellStart"/>
      <w:r w:rsidRPr="00344E20">
        <w:rPr>
          <w:b/>
          <w:bCs/>
        </w:rPr>
        <w:t>employeeManagementDirector</w:t>
      </w:r>
      <w:proofErr w:type="spellEnd"/>
      <w:r w:rsidRPr="00344E20">
        <w:rPr>
          <w:b/>
          <w:bCs/>
        </w:rPr>
        <w:t>/v1</w:t>
      </w:r>
    </w:p>
    <w:p w14:paraId="2A8A6179" w14:textId="14089375" w:rsidR="00CA7B43" w:rsidRDefault="00CA7B43" w:rsidP="00CA7B43">
      <w:r>
        <w:t xml:space="preserve">This solution proposes the design of Employee </w:t>
      </w:r>
      <w:r w:rsidR="0048697B">
        <w:t>Management Director</w:t>
      </w:r>
      <w:r>
        <w:t xml:space="preserve"> Microservice which exposes </w:t>
      </w:r>
      <w:proofErr w:type="gramStart"/>
      <w:r w:rsidR="0048697B">
        <w:t>API :</w:t>
      </w:r>
      <w:proofErr w:type="gramEnd"/>
    </w:p>
    <w:p w14:paraId="728ADA89" w14:textId="154CD4FB" w:rsidR="0048697B" w:rsidRDefault="00344E20" w:rsidP="00CA7B43">
      <w:r>
        <w:t>POST /</w:t>
      </w:r>
      <w:r w:rsidR="00E34F0C">
        <w:t>vacation/</w:t>
      </w:r>
      <w:r>
        <w:t>new</w:t>
      </w:r>
      <w:proofErr w:type="gramStart"/>
      <w:r w:rsidR="008760A8">
        <w:t>/</w:t>
      </w:r>
      <w:r w:rsidR="008760A8">
        <w:t>{</w:t>
      </w:r>
      <w:r w:rsidR="008760A8" w:rsidRPr="00E34F0C">
        <w:t xml:space="preserve"> </w:t>
      </w:r>
      <w:proofErr w:type="spellStart"/>
      <w:r w:rsidR="008760A8">
        <w:t>employee</w:t>
      </w:r>
      <w:proofErr w:type="gramEnd"/>
      <w:r w:rsidR="008760A8">
        <w:t>_username</w:t>
      </w:r>
      <w:proofErr w:type="spellEnd"/>
      <w:r w:rsidR="008760A8">
        <w:t xml:space="preserve"> }</w:t>
      </w:r>
    </w:p>
    <w:p w14:paraId="3F9397FE" w14:textId="677C668D" w:rsidR="00344E20" w:rsidRDefault="00344E20" w:rsidP="00CA7B43">
      <w:r>
        <w:t>POST /</w:t>
      </w:r>
      <w:r w:rsidR="00E34F0C">
        <w:t>v</w:t>
      </w:r>
      <w:r>
        <w:t>acation</w:t>
      </w:r>
      <w:r w:rsidR="00E34F0C">
        <w:t>/approve</w:t>
      </w:r>
      <w:proofErr w:type="gramStart"/>
      <w:r w:rsidR="008760A8">
        <w:t>/</w:t>
      </w:r>
      <w:r w:rsidR="008760A8">
        <w:t>{</w:t>
      </w:r>
      <w:r w:rsidR="008760A8" w:rsidRPr="00E34F0C">
        <w:t xml:space="preserve"> </w:t>
      </w:r>
      <w:proofErr w:type="spellStart"/>
      <w:r w:rsidR="008760A8">
        <w:t>system</w:t>
      </w:r>
      <w:proofErr w:type="gramEnd"/>
      <w:r w:rsidR="008760A8">
        <w:t>_username</w:t>
      </w:r>
      <w:proofErr w:type="spellEnd"/>
      <w:r w:rsidR="008760A8">
        <w:t xml:space="preserve"> }</w:t>
      </w:r>
    </w:p>
    <w:p w14:paraId="6A062A14" w14:textId="5C981312" w:rsidR="00344E20" w:rsidRDefault="00344E20" w:rsidP="00CA7B43">
      <w:r>
        <w:t>POST /</w:t>
      </w:r>
      <w:r w:rsidR="00E34F0C">
        <w:t>v</w:t>
      </w:r>
      <w:r>
        <w:t>acation</w:t>
      </w:r>
      <w:r w:rsidR="00E34F0C">
        <w:t>/reject</w:t>
      </w:r>
      <w:proofErr w:type="gramStart"/>
      <w:r w:rsidR="008760A8">
        <w:t>/{</w:t>
      </w:r>
      <w:r w:rsidR="008760A8" w:rsidRPr="00E34F0C">
        <w:t xml:space="preserve"> </w:t>
      </w:r>
      <w:proofErr w:type="spellStart"/>
      <w:r w:rsidR="008760A8">
        <w:t>system</w:t>
      </w:r>
      <w:proofErr w:type="gramEnd"/>
      <w:r w:rsidR="008760A8">
        <w:t>_username</w:t>
      </w:r>
      <w:proofErr w:type="spellEnd"/>
      <w:r w:rsidR="008760A8">
        <w:t xml:space="preserve"> }</w:t>
      </w:r>
    </w:p>
    <w:p w14:paraId="454C6A5F" w14:textId="50F45B64" w:rsidR="00B56AFB" w:rsidRDefault="00B56AFB" w:rsidP="005E014F">
      <w:r>
        <w:t>GET /</w:t>
      </w:r>
      <w:r w:rsidR="00E34F0C">
        <w:t>vacation/</w:t>
      </w:r>
      <w:r>
        <w:t>{</w:t>
      </w:r>
      <w:proofErr w:type="spellStart"/>
      <w:r w:rsidR="00E34F0C">
        <w:t>employee_username</w:t>
      </w:r>
      <w:proofErr w:type="spellEnd"/>
      <w:r>
        <w:t>}</w:t>
      </w:r>
      <w:r w:rsidR="00B3167A">
        <w:t xml:space="preserve"> </w:t>
      </w:r>
    </w:p>
    <w:p w14:paraId="5BDD97DE" w14:textId="52C89BF7" w:rsidR="00B56AFB" w:rsidRDefault="00B56AFB" w:rsidP="00B56AFB">
      <w:r>
        <w:t>GET /</w:t>
      </w:r>
      <w:r w:rsidR="005E014F" w:rsidRPr="005E014F">
        <w:t xml:space="preserve"> </w:t>
      </w:r>
      <w:r w:rsidR="005E014F">
        <w:t xml:space="preserve">vacation/ </w:t>
      </w:r>
      <w:r w:rsidR="007A7F2A">
        <w:t>approval</w:t>
      </w:r>
      <w:proofErr w:type="gramStart"/>
      <w:r>
        <w:t>/{</w:t>
      </w:r>
      <w:r w:rsidR="00E34F0C" w:rsidRPr="00E34F0C">
        <w:t xml:space="preserve"> </w:t>
      </w:r>
      <w:proofErr w:type="spellStart"/>
      <w:r w:rsidR="00E34F0C">
        <w:t>employee</w:t>
      </w:r>
      <w:proofErr w:type="gramEnd"/>
      <w:r w:rsidR="00E34F0C">
        <w:t>_username</w:t>
      </w:r>
      <w:proofErr w:type="spellEnd"/>
      <w:r w:rsidR="00E34F0C">
        <w:t xml:space="preserve"> </w:t>
      </w:r>
      <w:r>
        <w:t>}</w:t>
      </w:r>
    </w:p>
    <w:p w14:paraId="07C53419" w14:textId="79AC12C9" w:rsidR="00B56AFB" w:rsidRDefault="007A7F2A" w:rsidP="00CA7B43">
      <w:r>
        <w:t>GET /employee</w:t>
      </w:r>
      <w:proofErr w:type="gramStart"/>
      <w:r>
        <w:t>/</w:t>
      </w:r>
      <w:r w:rsidR="008760A8">
        <w:t>{</w:t>
      </w:r>
      <w:r w:rsidR="008760A8" w:rsidRPr="00E34F0C">
        <w:t xml:space="preserve"> </w:t>
      </w:r>
      <w:proofErr w:type="spellStart"/>
      <w:r w:rsidR="008760A8">
        <w:t>system</w:t>
      </w:r>
      <w:proofErr w:type="gramEnd"/>
      <w:r w:rsidR="008760A8">
        <w:t>_username</w:t>
      </w:r>
      <w:proofErr w:type="spellEnd"/>
      <w:r w:rsidR="008760A8">
        <w:t xml:space="preserve"> }</w:t>
      </w:r>
      <w:r w:rsidR="008760A8">
        <w:t>/</w:t>
      </w:r>
      <w:r>
        <w:t>{</w:t>
      </w:r>
      <w:r w:rsidR="00E34F0C" w:rsidRPr="00E34F0C">
        <w:t xml:space="preserve"> </w:t>
      </w:r>
      <w:proofErr w:type="spellStart"/>
      <w:r w:rsidR="00E34F0C">
        <w:t>employee_username</w:t>
      </w:r>
      <w:proofErr w:type="spellEnd"/>
      <w:r w:rsidR="00E34F0C">
        <w:t xml:space="preserve"> </w:t>
      </w:r>
      <w:r>
        <w:t>}</w:t>
      </w:r>
    </w:p>
    <w:p w14:paraId="387E6FBF" w14:textId="30F9C896" w:rsidR="00B3167A" w:rsidRDefault="008760A8" w:rsidP="00CA7B43">
      <w:r>
        <w:t xml:space="preserve">POST </w:t>
      </w:r>
      <w:r w:rsidRPr="008760A8">
        <w:t>/employee</w:t>
      </w:r>
      <w:proofErr w:type="gramStart"/>
      <w:r w:rsidRPr="008760A8">
        <w:t>/</w:t>
      </w:r>
      <w:r>
        <w:t>{</w:t>
      </w:r>
      <w:r w:rsidRPr="00E34F0C">
        <w:t xml:space="preserve"> </w:t>
      </w:r>
      <w:proofErr w:type="spellStart"/>
      <w:r>
        <w:t>system</w:t>
      </w:r>
      <w:proofErr w:type="gramEnd"/>
      <w:r>
        <w:t>_username</w:t>
      </w:r>
      <w:proofErr w:type="spellEnd"/>
      <w:r>
        <w:t xml:space="preserve"> }</w:t>
      </w:r>
    </w:p>
    <w:p w14:paraId="2623CD2B" w14:textId="354ED58F" w:rsidR="008760A8" w:rsidRDefault="008760A8" w:rsidP="008760A8">
      <w:r>
        <w:t>PATCH</w:t>
      </w:r>
      <w:r>
        <w:t xml:space="preserve"> /employee</w:t>
      </w:r>
      <w:proofErr w:type="gramStart"/>
      <w:r>
        <w:t>/{</w:t>
      </w:r>
      <w:r w:rsidRPr="00E34F0C">
        <w:t xml:space="preserve"> </w:t>
      </w:r>
      <w:proofErr w:type="spellStart"/>
      <w:r>
        <w:t>system</w:t>
      </w:r>
      <w:proofErr w:type="gramEnd"/>
      <w:r>
        <w:t>_username</w:t>
      </w:r>
      <w:proofErr w:type="spellEnd"/>
      <w:r>
        <w:t xml:space="preserve"> }/{</w:t>
      </w:r>
      <w:r w:rsidRPr="00E34F0C">
        <w:t xml:space="preserve"> </w:t>
      </w:r>
      <w:proofErr w:type="spellStart"/>
      <w:r>
        <w:t>employee_username</w:t>
      </w:r>
      <w:proofErr w:type="spellEnd"/>
      <w:r>
        <w:t xml:space="preserve"> }</w:t>
      </w:r>
    </w:p>
    <w:p w14:paraId="036F402B" w14:textId="36768F38" w:rsidR="008760A8" w:rsidRDefault="008760A8" w:rsidP="008760A8">
      <w:r>
        <w:t>DELETE</w:t>
      </w:r>
      <w:r>
        <w:t xml:space="preserve"> /employee</w:t>
      </w:r>
      <w:proofErr w:type="gramStart"/>
      <w:r>
        <w:t>/{</w:t>
      </w:r>
      <w:r w:rsidRPr="00E34F0C">
        <w:t xml:space="preserve"> </w:t>
      </w:r>
      <w:proofErr w:type="spellStart"/>
      <w:r>
        <w:t>system</w:t>
      </w:r>
      <w:proofErr w:type="gramEnd"/>
      <w:r>
        <w:t>_username</w:t>
      </w:r>
      <w:proofErr w:type="spellEnd"/>
      <w:r>
        <w:t xml:space="preserve"> }/{</w:t>
      </w:r>
      <w:r w:rsidRPr="00E34F0C">
        <w:t xml:space="preserve"> </w:t>
      </w:r>
      <w:proofErr w:type="spellStart"/>
      <w:r>
        <w:t>employee_username</w:t>
      </w:r>
      <w:proofErr w:type="spellEnd"/>
      <w:r>
        <w:t xml:space="preserve"> }</w:t>
      </w:r>
    </w:p>
    <w:p w14:paraId="7990EEFE" w14:textId="77777777" w:rsidR="008760A8" w:rsidRDefault="008760A8" w:rsidP="00CA7B43"/>
    <w:p w14:paraId="2312D8BD" w14:textId="57BA3DFC" w:rsidR="00B3167A" w:rsidRDefault="00B3167A" w:rsidP="00CA7B43">
      <w:pPr>
        <w:rPr>
          <w:b/>
          <w:bCs/>
        </w:rPr>
      </w:pPr>
      <w:r>
        <w:rPr>
          <w:b/>
          <w:bCs/>
        </w:rPr>
        <w:t xml:space="preserve">New Vacation: </w:t>
      </w:r>
    </w:p>
    <w:p w14:paraId="1EE8DD51" w14:textId="65FB872D" w:rsidR="00CC19CC" w:rsidRPr="00CC19CC" w:rsidRDefault="00CC19CC" w:rsidP="00CA7B43">
      <w:r>
        <w:t>Execution starts with a new vacation request.</w:t>
      </w:r>
    </w:p>
    <w:p w14:paraId="32F2019F" w14:textId="2B2DCC4B" w:rsidR="00B3167A" w:rsidRDefault="00E34F0C" w:rsidP="00B3167A">
      <w:r>
        <w:t>POST /vacation/new</w:t>
      </w:r>
      <w:r w:rsidR="00C000C5">
        <w:t>/{username}</w:t>
      </w:r>
      <w:r>
        <w:t xml:space="preserve"> </w:t>
      </w:r>
      <w:r w:rsidR="00B3167A">
        <w:t xml:space="preserve">API will be exposed. </w:t>
      </w:r>
    </w:p>
    <w:p w14:paraId="66E3BF9A" w14:textId="2E2AD935" w:rsidR="00B3167A" w:rsidRDefault="00B3167A" w:rsidP="00B3167A">
      <w:r>
        <w:t xml:space="preserve">Vacation will be created </w:t>
      </w:r>
      <w:r w:rsidR="006051A9">
        <w:t xml:space="preserve">with the status of new </w:t>
      </w:r>
      <w:r>
        <w:t xml:space="preserve">for the employee who request with the </w:t>
      </w:r>
      <w:r w:rsidR="00C000C5">
        <w:t>username</w:t>
      </w:r>
      <w:r>
        <w:t xml:space="preserve">. </w:t>
      </w:r>
    </w:p>
    <w:p w14:paraId="12D655CD" w14:textId="5AB5AC48" w:rsidR="004068C5" w:rsidRDefault="004068C5" w:rsidP="00B3167A">
      <w:r>
        <w:t xml:space="preserve">The </w:t>
      </w:r>
      <w:r w:rsidR="00C000C5">
        <w:t xml:space="preserve">username </w:t>
      </w:r>
      <w:r>
        <w:t xml:space="preserve">will be extracted out from incoming </w:t>
      </w:r>
      <w:proofErr w:type="spellStart"/>
      <w:r>
        <w:t>newVacation</w:t>
      </w:r>
      <w:proofErr w:type="spellEnd"/>
      <w:r>
        <w:t xml:space="preserve"> request</w:t>
      </w:r>
      <w:r w:rsidR="00C000C5">
        <w:t xml:space="preserve"> parameter</w:t>
      </w:r>
      <w:r>
        <w:t xml:space="preserve"> in the following attribute: </w:t>
      </w:r>
      <w:r w:rsidR="00C000C5">
        <w:t>username</w:t>
      </w:r>
      <w:r>
        <w:t xml:space="preserve">. </w:t>
      </w:r>
    </w:p>
    <w:p w14:paraId="720A050E" w14:textId="258F1DCA" w:rsidR="00B3167A" w:rsidRDefault="00B3167A" w:rsidP="00B3167A">
      <w:proofErr w:type="spellStart"/>
      <w:r>
        <w:t>GetEmploye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of Employee Manager Service will be called to get employee Details </w:t>
      </w:r>
      <w:r w:rsidR="004068C5">
        <w:t xml:space="preserve">of </w:t>
      </w:r>
      <w:r w:rsidR="00C000C5">
        <w:t>username</w:t>
      </w:r>
      <w:r w:rsidR="008238AB">
        <w:t>.</w:t>
      </w:r>
    </w:p>
    <w:p w14:paraId="103F3FB8" w14:textId="0ED4DDC2" w:rsidR="008238AB" w:rsidRDefault="008238AB" w:rsidP="00B3167A">
      <w:r>
        <w:t xml:space="preserve">Validation will be </w:t>
      </w:r>
      <w:r w:rsidR="004068C5">
        <w:t>applied</w:t>
      </w:r>
      <w:r>
        <w:t xml:space="preserve"> for the employee</w:t>
      </w:r>
      <w:r w:rsidR="004068C5">
        <w:t xml:space="preserve"> before creating vacation record</w:t>
      </w:r>
      <w:r>
        <w:t xml:space="preserve">. </w:t>
      </w:r>
      <w:proofErr w:type="spellStart"/>
      <w:r>
        <w:t>VacationDayLeft</w:t>
      </w:r>
      <w:proofErr w:type="spellEnd"/>
      <w:r>
        <w:t xml:space="preserve"> will be compared with the requested days. If there is no </w:t>
      </w:r>
      <w:proofErr w:type="spellStart"/>
      <w:r>
        <w:t>VacationDayLeft</w:t>
      </w:r>
      <w:proofErr w:type="spellEnd"/>
      <w:r>
        <w:t xml:space="preserve"> remained for the new request, </w:t>
      </w:r>
      <w:proofErr w:type="spellStart"/>
      <w:r>
        <w:t>EmployeeManagementDirectorException</w:t>
      </w:r>
      <w:proofErr w:type="spellEnd"/>
      <w:r>
        <w:t xml:space="preserve"> will be thrown with reason “There is no vacation Day Left for Employee &lt;ID&gt; to create a new </w:t>
      </w:r>
      <w:r w:rsidR="006051A9">
        <w:t>request”</w:t>
      </w:r>
      <w:r>
        <w:t>.</w:t>
      </w:r>
      <w:r w:rsidR="003B3A43">
        <w:t xml:space="preserve"> In Validation there will be more item which checks vacation renewal day of Employee. If vacation renewal day is bigger than 1 year; first vacation day will be </w:t>
      </w:r>
      <w:r w:rsidR="00192B5F">
        <w:t>renewed</w:t>
      </w:r>
      <w:r w:rsidR="003B3A43">
        <w:t>.</w:t>
      </w:r>
      <w:r w:rsidR="00192B5F">
        <w:t xml:space="preserve"> </w:t>
      </w:r>
    </w:p>
    <w:p w14:paraId="6134C82D" w14:textId="64735EB7" w:rsidR="006051A9" w:rsidRDefault="008238AB" w:rsidP="00B3167A">
      <w:r>
        <w:t xml:space="preserve">If validation is passed, </w:t>
      </w:r>
      <w:proofErr w:type="spellStart"/>
      <w:r>
        <w:t>employeeIDs</w:t>
      </w:r>
      <w:proofErr w:type="spellEnd"/>
      <w:r>
        <w:t xml:space="preserve"> of </w:t>
      </w:r>
      <w:proofErr w:type="spellStart"/>
      <w:r>
        <w:t>reportsTo</w:t>
      </w:r>
      <w:proofErr w:type="spellEnd"/>
      <w:r>
        <w:t xml:space="preserve"> field will be taken</w:t>
      </w:r>
      <w:r w:rsidR="004068C5">
        <w:t xml:space="preserve"> from previously </w:t>
      </w:r>
      <w:proofErr w:type="spellStart"/>
      <w:r w:rsidR="004068C5">
        <w:t>getEmployee</w:t>
      </w:r>
      <w:proofErr w:type="spellEnd"/>
      <w:r w:rsidR="004068C5">
        <w:t xml:space="preserve"> response </w:t>
      </w:r>
      <w:r>
        <w:t xml:space="preserve">and </w:t>
      </w:r>
      <w:proofErr w:type="spellStart"/>
      <w:r>
        <w:t>getEmployee</w:t>
      </w:r>
      <w:proofErr w:type="spellEnd"/>
      <w:r>
        <w:t xml:space="preserve"> </w:t>
      </w:r>
      <w:r w:rsidR="006051A9">
        <w:t>API of</w:t>
      </w:r>
      <w:r>
        <w:t xml:space="preserve"> Employee Manager Service will be called</w:t>
      </w:r>
      <w:r w:rsidR="004068C5">
        <w:t xml:space="preserve"> again</w:t>
      </w:r>
      <w:r>
        <w:t xml:space="preserve"> to get employee Details </w:t>
      </w:r>
      <w:r w:rsidR="004068C5">
        <w:t>for</w:t>
      </w:r>
      <w:r>
        <w:t xml:space="preserve"> each </w:t>
      </w:r>
      <w:proofErr w:type="spellStart"/>
      <w:r>
        <w:t>EmployeeID</w:t>
      </w:r>
      <w:proofErr w:type="spellEnd"/>
      <w:r w:rsidR="004068C5">
        <w:t xml:space="preserve"> in </w:t>
      </w:r>
      <w:proofErr w:type="spellStart"/>
      <w:r w:rsidR="004068C5">
        <w:t>reportsTo</w:t>
      </w:r>
      <w:proofErr w:type="spellEnd"/>
      <w:r w:rsidR="006051A9">
        <w:t xml:space="preserve">. </w:t>
      </w:r>
    </w:p>
    <w:p w14:paraId="39056E91" w14:textId="339359B6" w:rsidR="00FB3430" w:rsidRDefault="00FB3430" w:rsidP="00B3167A">
      <w:r>
        <w:lastRenderedPageBreak/>
        <w:t xml:space="preserve">Set </w:t>
      </w:r>
      <w:proofErr w:type="spellStart"/>
      <w:r>
        <w:t>client_id</w:t>
      </w:r>
      <w:proofErr w:type="spellEnd"/>
      <w:r>
        <w:t xml:space="preserve"> of </w:t>
      </w:r>
      <w:proofErr w:type="spellStart"/>
      <w:r>
        <w:t>Keycloak</w:t>
      </w:r>
      <w:proofErr w:type="spellEnd"/>
      <w:r>
        <w:t xml:space="preserve"> user as “</w:t>
      </w:r>
      <w:proofErr w:type="spellStart"/>
      <w:r>
        <w:t>requestVacation</w:t>
      </w:r>
      <w:proofErr w:type="spellEnd"/>
      <w:r>
        <w:t xml:space="preserve">”. While getting token for each </w:t>
      </w:r>
      <w:r w:rsidR="004F6DC5">
        <w:t>“</w:t>
      </w:r>
      <w:r>
        <w:t>operation action</w:t>
      </w:r>
      <w:r w:rsidR="004F6DC5">
        <w:t>”</w:t>
      </w:r>
      <w:r>
        <w:t xml:space="preserve"> and </w:t>
      </w:r>
      <w:r w:rsidR="004F6DC5">
        <w:t xml:space="preserve">“system user </w:t>
      </w:r>
      <w:r>
        <w:t>group</w:t>
      </w:r>
      <w:r w:rsidR="004F6DC5">
        <w:t>”</w:t>
      </w:r>
      <w:r>
        <w:t xml:space="preserve"> will be compared.  If action is not valid for the requester, request </w:t>
      </w:r>
      <w:proofErr w:type="spellStart"/>
      <w:r>
        <w:t>can not</w:t>
      </w:r>
      <w:proofErr w:type="spellEnd"/>
      <w:r>
        <w:t xml:space="preserve"> be completed.</w:t>
      </w:r>
    </w:p>
    <w:p w14:paraId="52225AC5" w14:textId="589E4CD8" w:rsidR="00C04F3A" w:rsidRDefault="00C04F3A" w:rsidP="00B3167A">
      <w:r>
        <w:t>Vacation status will be set as “NEW”</w:t>
      </w:r>
    </w:p>
    <w:p w14:paraId="4BF6CF5D" w14:textId="4AA7F770" w:rsidR="00C04F3A" w:rsidRDefault="00C04F3A" w:rsidP="00B3167A">
      <w:r>
        <w:t>Vacation Request Date will be set as todays date.</w:t>
      </w:r>
    </w:p>
    <w:p w14:paraId="05B2613E" w14:textId="27493AB4" w:rsidR="004068C5" w:rsidRDefault="006051A9" w:rsidP="00B3167A">
      <w:r>
        <w:t>Vacation will be added in Approval List of</w:t>
      </w:r>
      <w:r w:rsidR="004068C5">
        <w:t xml:space="preserve"> </w:t>
      </w:r>
      <w:proofErr w:type="spellStart"/>
      <w:r w:rsidR="004068C5">
        <w:t>reportsTo</w:t>
      </w:r>
      <w:proofErr w:type="spellEnd"/>
      <w:r>
        <w:t xml:space="preserve"> </w:t>
      </w:r>
      <w:r w:rsidR="004068C5">
        <w:t>e</w:t>
      </w:r>
      <w:r>
        <w:t xml:space="preserve">mployee and </w:t>
      </w:r>
      <w:proofErr w:type="spellStart"/>
      <w:r>
        <w:t>patch</w:t>
      </w:r>
      <w:r w:rsidR="004068C5">
        <w:t>Employee</w:t>
      </w:r>
      <w:proofErr w:type="spellEnd"/>
      <w:r>
        <w:t xml:space="preserve"> request will be called for the employee.</w:t>
      </w:r>
    </w:p>
    <w:p w14:paraId="61FAEACB" w14:textId="639A5D2A" w:rsidR="006051A9" w:rsidRDefault="006051A9" w:rsidP="00B3167A">
      <w:pPr>
        <w:rPr>
          <w:b/>
          <w:bCs/>
        </w:rPr>
      </w:pPr>
      <w:r w:rsidRPr="006051A9">
        <w:rPr>
          <w:b/>
          <w:bCs/>
        </w:rPr>
        <w:t>Approve Vacation</w:t>
      </w:r>
    </w:p>
    <w:p w14:paraId="58DA4A2C" w14:textId="50F44427" w:rsidR="00CC19CC" w:rsidRPr="004068C5" w:rsidRDefault="00CC19CC" w:rsidP="00CC19CC">
      <w:r>
        <w:t>Execution starts with a approve vacation request.</w:t>
      </w:r>
    </w:p>
    <w:p w14:paraId="40785C22" w14:textId="77777777" w:rsidR="00FB3430" w:rsidRDefault="00FB3430" w:rsidP="00FB3430">
      <w:r>
        <w:t>POST /vacation/approve</w:t>
      </w:r>
    </w:p>
    <w:p w14:paraId="230182A9" w14:textId="7EFF901C" w:rsidR="006051A9" w:rsidRDefault="006051A9" w:rsidP="006051A9">
      <w:r>
        <w:t xml:space="preserve">Vacation will be approved with the status of approved for the employee who request with the </w:t>
      </w:r>
      <w:proofErr w:type="spellStart"/>
      <w:r>
        <w:t>EmployeeID</w:t>
      </w:r>
      <w:proofErr w:type="spellEnd"/>
      <w:r>
        <w:t xml:space="preserve">. </w:t>
      </w:r>
    </w:p>
    <w:p w14:paraId="2D486BBF" w14:textId="79A132FB" w:rsidR="00FB3430" w:rsidRDefault="00FB3430" w:rsidP="006051A9">
      <w:r>
        <w:t>Approver and Employee Records will be updated.</w:t>
      </w:r>
    </w:p>
    <w:p w14:paraId="382DCB95" w14:textId="11DA4B3B" w:rsidR="00D7771C" w:rsidRDefault="00FF5D3F" w:rsidP="006051A9">
      <w:proofErr w:type="spellStart"/>
      <w:r>
        <w:t>busedDays</w:t>
      </w:r>
      <w:proofErr w:type="spellEnd"/>
      <w:r>
        <w:t xml:space="preserve"> </w:t>
      </w:r>
      <w:r w:rsidR="00D7771C">
        <w:t>will be reduced</w:t>
      </w:r>
      <w:r>
        <w:t xml:space="preserve"> from Remaining Vacation Days of Employee</w:t>
      </w:r>
      <w:r w:rsidR="00D7771C">
        <w:t>.</w:t>
      </w:r>
    </w:p>
    <w:p w14:paraId="306C3333" w14:textId="6E6049E4" w:rsidR="00FB3430" w:rsidRPr="00FB3430" w:rsidRDefault="00FB3430" w:rsidP="006051A9">
      <w:pPr>
        <w:rPr>
          <w:b/>
          <w:bCs/>
        </w:rPr>
      </w:pPr>
      <w:r>
        <w:t xml:space="preserve">Set </w:t>
      </w:r>
      <w:proofErr w:type="spellStart"/>
      <w:r>
        <w:t>client_id</w:t>
      </w:r>
      <w:proofErr w:type="spellEnd"/>
      <w:r>
        <w:t xml:space="preserve"> of </w:t>
      </w:r>
      <w:proofErr w:type="spellStart"/>
      <w:r>
        <w:t>Keycloak</w:t>
      </w:r>
      <w:proofErr w:type="spellEnd"/>
      <w:r>
        <w:t xml:space="preserve"> user as “</w:t>
      </w:r>
      <w:proofErr w:type="spellStart"/>
      <w:r w:rsidRPr="00FB3430">
        <w:t>manageVacation</w:t>
      </w:r>
      <w:proofErr w:type="spellEnd"/>
      <w:r>
        <w:t>”.</w:t>
      </w:r>
    </w:p>
    <w:p w14:paraId="395E5E3A" w14:textId="74519A81" w:rsidR="00D7771C" w:rsidRDefault="006051A9" w:rsidP="006051A9">
      <w:proofErr w:type="spellStart"/>
      <w:r>
        <w:t>ApprovedDate</w:t>
      </w:r>
      <w:proofErr w:type="spellEnd"/>
      <w:r>
        <w:t xml:space="preserve"> will be set as today’s date. </w:t>
      </w:r>
    </w:p>
    <w:p w14:paraId="5B1C737C" w14:textId="35E1B9B7" w:rsidR="006051A9" w:rsidRDefault="006051A9" w:rsidP="006051A9">
      <w:r>
        <w:t>Approve/Reject reason is optional.</w:t>
      </w:r>
    </w:p>
    <w:p w14:paraId="2F9E7062" w14:textId="77777777" w:rsidR="006051A9" w:rsidRDefault="006051A9" w:rsidP="006051A9"/>
    <w:p w14:paraId="42ADFDD5" w14:textId="71C767DF" w:rsidR="006051A9" w:rsidRDefault="006051A9" w:rsidP="006051A9">
      <w:pPr>
        <w:rPr>
          <w:b/>
          <w:bCs/>
        </w:rPr>
      </w:pPr>
      <w:r w:rsidRPr="006051A9">
        <w:rPr>
          <w:b/>
          <w:bCs/>
        </w:rPr>
        <w:t>Reject Vacation</w:t>
      </w:r>
    </w:p>
    <w:p w14:paraId="09E8D578" w14:textId="5734223E" w:rsidR="004068C5" w:rsidRPr="004068C5" w:rsidRDefault="004068C5" w:rsidP="006051A9">
      <w:r>
        <w:t>Execution starts with a reject vacation request.</w:t>
      </w:r>
    </w:p>
    <w:p w14:paraId="6C9C856B" w14:textId="195019AF" w:rsidR="006051A9" w:rsidRDefault="006051A9" w:rsidP="006051A9">
      <w:r>
        <w:t>POST /</w:t>
      </w:r>
      <w:proofErr w:type="spellStart"/>
      <w:r>
        <w:t>rejectVacation</w:t>
      </w:r>
      <w:proofErr w:type="spellEnd"/>
    </w:p>
    <w:p w14:paraId="30F60067" w14:textId="3525A87D" w:rsidR="007065D7" w:rsidRDefault="007065D7" w:rsidP="006051A9">
      <w:r>
        <w:t>Approver and Employee Records will be updated.</w:t>
      </w:r>
    </w:p>
    <w:p w14:paraId="06FA47C7" w14:textId="024CB433" w:rsidR="00F53DB5" w:rsidRDefault="00F53DB5" w:rsidP="00F53DB5">
      <w:r>
        <w:t xml:space="preserve">Vacation will be approved with the status of rejected for the employee who request with the </w:t>
      </w:r>
      <w:proofErr w:type="spellStart"/>
      <w:r>
        <w:t>EmployeeID</w:t>
      </w:r>
      <w:proofErr w:type="spellEnd"/>
      <w:r>
        <w:t xml:space="preserve">. </w:t>
      </w:r>
    </w:p>
    <w:p w14:paraId="53A9A719" w14:textId="078DC8DE" w:rsidR="007065D7" w:rsidRPr="007065D7" w:rsidRDefault="007065D7" w:rsidP="00F53DB5">
      <w:pPr>
        <w:rPr>
          <w:b/>
          <w:bCs/>
        </w:rPr>
      </w:pPr>
      <w:proofErr w:type="spellStart"/>
      <w:r>
        <w:t>client_id</w:t>
      </w:r>
      <w:proofErr w:type="spellEnd"/>
      <w:r>
        <w:t xml:space="preserve"> of </w:t>
      </w:r>
      <w:proofErr w:type="spellStart"/>
      <w:r>
        <w:t>Keycloak</w:t>
      </w:r>
      <w:proofErr w:type="spellEnd"/>
      <w:r>
        <w:t xml:space="preserve"> user will be </w:t>
      </w:r>
      <w:r w:rsidR="00A46153">
        <w:t xml:space="preserve">set </w:t>
      </w:r>
      <w:r>
        <w:t>as “</w:t>
      </w:r>
      <w:proofErr w:type="spellStart"/>
      <w:r w:rsidRPr="00FB3430">
        <w:t>manageVacation</w:t>
      </w:r>
      <w:proofErr w:type="spellEnd"/>
      <w:r>
        <w:t>”.</w:t>
      </w:r>
    </w:p>
    <w:p w14:paraId="2FDDEB6E" w14:textId="77777777" w:rsidR="00F53DB5" w:rsidRDefault="00F53DB5" w:rsidP="00F53DB5">
      <w:proofErr w:type="spellStart"/>
      <w:r>
        <w:t>ApprovedDate</w:t>
      </w:r>
      <w:proofErr w:type="spellEnd"/>
      <w:r>
        <w:t xml:space="preserve"> will be set as today’s date. </w:t>
      </w:r>
    </w:p>
    <w:p w14:paraId="0BC720D8" w14:textId="6027DD02" w:rsidR="00F53DB5" w:rsidRDefault="00F53DB5" w:rsidP="00F53DB5">
      <w:r>
        <w:t>Approve/Reject reason is mandatory.</w:t>
      </w:r>
    </w:p>
    <w:p w14:paraId="1C915EBE" w14:textId="77777777" w:rsidR="006051A9" w:rsidRPr="006051A9" w:rsidRDefault="006051A9" w:rsidP="006051A9">
      <w:pPr>
        <w:rPr>
          <w:b/>
          <w:bCs/>
        </w:rPr>
      </w:pPr>
    </w:p>
    <w:p w14:paraId="0EB762F5" w14:textId="54BCB016" w:rsidR="008238AB" w:rsidRDefault="00F53DB5" w:rsidP="00B3167A">
      <w:pPr>
        <w:rPr>
          <w:b/>
          <w:bCs/>
        </w:rPr>
      </w:pPr>
      <w:r w:rsidRPr="004068C5">
        <w:rPr>
          <w:b/>
          <w:bCs/>
        </w:rPr>
        <w:t>L</w:t>
      </w:r>
      <w:r w:rsidR="004068C5" w:rsidRPr="004068C5">
        <w:rPr>
          <w:b/>
          <w:bCs/>
        </w:rPr>
        <w:t>ist Vacation by Employee ID</w:t>
      </w:r>
    </w:p>
    <w:p w14:paraId="65BC183A" w14:textId="28148A17" w:rsidR="00315720" w:rsidRDefault="00315720" w:rsidP="00B3167A">
      <w:r>
        <w:t>Execution starts with a below request:</w:t>
      </w:r>
    </w:p>
    <w:p w14:paraId="7F292829" w14:textId="77777777" w:rsidR="005E014F" w:rsidRDefault="005E014F" w:rsidP="005E014F">
      <w:r>
        <w:lastRenderedPageBreak/>
        <w:t>GET /vacation/{</w:t>
      </w:r>
      <w:proofErr w:type="spellStart"/>
      <w:r>
        <w:t>employee_username</w:t>
      </w:r>
      <w:proofErr w:type="spellEnd"/>
      <w:r>
        <w:t xml:space="preserve">} </w:t>
      </w:r>
    </w:p>
    <w:p w14:paraId="6E8222AE" w14:textId="1E458D89" w:rsidR="008238AB" w:rsidRDefault="008238AB" w:rsidP="00B3167A">
      <w:r>
        <w:t xml:space="preserve"> </w:t>
      </w:r>
      <w:r w:rsidR="00816F56">
        <w:t xml:space="preserve">Vacations of employee will be listed for each employee. Additionally, ‘Status’ should be added as the search criteria as well. </w:t>
      </w:r>
    </w:p>
    <w:p w14:paraId="6D5380AE" w14:textId="10503023" w:rsidR="001009F9" w:rsidRDefault="001009F9" w:rsidP="00B3167A">
      <w:r>
        <w:t xml:space="preserve">Vacations will be listed </w:t>
      </w:r>
      <w:proofErr w:type="gramStart"/>
      <w:r>
        <w:t>as a result of</w:t>
      </w:r>
      <w:proofErr w:type="gramEnd"/>
      <w:r>
        <w:t xml:space="preserve"> server response.</w:t>
      </w:r>
    </w:p>
    <w:p w14:paraId="2D1ECE46" w14:textId="2DE8A450" w:rsidR="00816F56" w:rsidRPr="005E014F" w:rsidRDefault="005E014F" w:rsidP="00B3167A">
      <w:pPr>
        <w:rPr>
          <w:b/>
          <w:bCs/>
        </w:rPr>
      </w:pPr>
      <w:proofErr w:type="spellStart"/>
      <w:r>
        <w:t>client_id</w:t>
      </w:r>
      <w:proofErr w:type="spellEnd"/>
      <w:r>
        <w:t xml:space="preserve"> of </w:t>
      </w:r>
      <w:proofErr w:type="spellStart"/>
      <w:r>
        <w:t>Keycloak</w:t>
      </w:r>
      <w:proofErr w:type="spellEnd"/>
      <w:r>
        <w:t xml:space="preserve"> user will be set as “</w:t>
      </w:r>
      <w:proofErr w:type="spellStart"/>
      <w:r>
        <w:t>getEmployee</w:t>
      </w:r>
      <w:proofErr w:type="spellEnd"/>
      <w:r>
        <w:t>”.</w:t>
      </w:r>
    </w:p>
    <w:p w14:paraId="081203DD" w14:textId="18AB397F" w:rsidR="00852FA4" w:rsidRDefault="00CC19CC" w:rsidP="00B3167A">
      <w:pPr>
        <w:rPr>
          <w:b/>
          <w:bCs/>
        </w:rPr>
      </w:pPr>
      <w:r w:rsidRPr="00CC19CC">
        <w:rPr>
          <w:b/>
          <w:bCs/>
        </w:rPr>
        <w:t>List Approvals by Employee</w:t>
      </w:r>
      <w:r w:rsidR="00315720">
        <w:rPr>
          <w:b/>
          <w:bCs/>
        </w:rPr>
        <w:t xml:space="preserve"> </w:t>
      </w:r>
      <w:r w:rsidRPr="00CC19CC">
        <w:rPr>
          <w:b/>
          <w:bCs/>
        </w:rPr>
        <w:t>ID</w:t>
      </w:r>
    </w:p>
    <w:p w14:paraId="7BC9776D" w14:textId="2BFB559A" w:rsidR="00C07773" w:rsidRDefault="00C07773" w:rsidP="00B3167A">
      <w:r>
        <w:t xml:space="preserve">Execution starts with below request: </w:t>
      </w:r>
    </w:p>
    <w:p w14:paraId="28CED7F9" w14:textId="224034BD" w:rsidR="005E014F" w:rsidRDefault="005E014F" w:rsidP="005E014F">
      <w:r>
        <w:t>GET /</w:t>
      </w:r>
      <w:r w:rsidRPr="005E014F">
        <w:t xml:space="preserve"> </w:t>
      </w:r>
      <w:r>
        <w:t>vacation/approval</w:t>
      </w:r>
      <w:proofErr w:type="gramStart"/>
      <w:r>
        <w:t>/{</w:t>
      </w:r>
      <w:r w:rsidRPr="00E34F0C">
        <w:t xml:space="preserve"> </w:t>
      </w:r>
      <w:proofErr w:type="spellStart"/>
      <w:r>
        <w:t>employee</w:t>
      </w:r>
      <w:proofErr w:type="gramEnd"/>
      <w:r>
        <w:t>_username</w:t>
      </w:r>
      <w:proofErr w:type="spellEnd"/>
      <w:r>
        <w:t xml:space="preserve"> }</w:t>
      </w:r>
    </w:p>
    <w:p w14:paraId="16A2B438" w14:textId="343AE2B1" w:rsidR="00C07773" w:rsidRDefault="00C07773" w:rsidP="00B3167A">
      <w:r>
        <w:t xml:space="preserve">Below API will be called to get employee details with given </w:t>
      </w:r>
      <w:proofErr w:type="spellStart"/>
      <w:r w:rsidR="00650353">
        <w:t>employee_username</w:t>
      </w:r>
      <w:proofErr w:type="spellEnd"/>
      <w:r w:rsidR="00650353">
        <w:t xml:space="preserve"> </w:t>
      </w:r>
      <w:r>
        <w:t>in the request.</w:t>
      </w:r>
    </w:p>
    <w:p w14:paraId="4C0CD73F" w14:textId="2366C5F5" w:rsidR="00C07773" w:rsidRDefault="00C07773" w:rsidP="00B3167A">
      <w:r>
        <w:t xml:space="preserve">GET </w:t>
      </w:r>
      <w:r w:rsidRPr="00C07773">
        <w:t>/</w:t>
      </w:r>
      <w:proofErr w:type="spellStart"/>
      <w:r w:rsidRPr="00C07773">
        <w:t>employeeManager</w:t>
      </w:r>
      <w:proofErr w:type="spellEnd"/>
      <w:r w:rsidRPr="00C07773">
        <w:t>/v1/employee</w:t>
      </w:r>
      <w:proofErr w:type="gramStart"/>
      <w:r w:rsidRPr="00C07773">
        <w:t>/{</w:t>
      </w:r>
      <w:r w:rsidR="00650353" w:rsidRPr="00650353">
        <w:t xml:space="preserve"> </w:t>
      </w:r>
      <w:proofErr w:type="spellStart"/>
      <w:r w:rsidR="00650353">
        <w:t>employee</w:t>
      </w:r>
      <w:proofErr w:type="gramEnd"/>
      <w:r w:rsidR="00650353">
        <w:t>_username</w:t>
      </w:r>
      <w:proofErr w:type="spellEnd"/>
      <w:r w:rsidR="00650353">
        <w:t xml:space="preserve"> </w:t>
      </w:r>
      <w:r w:rsidRPr="00C07773">
        <w:t>}</w:t>
      </w:r>
    </w:p>
    <w:p w14:paraId="2A67EAFA" w14:textId="578E8C13" w:rsidR="00C07773" w:rsidRPr="00C07773" w:rsidRDefault="00C07773" w:rsidP="00B3167A">
      <w:proofErr w:type="spellStart"/>
      <w:r>
        <w:t>ApprovalList</w:t>
      </w:r>
      <w:proofErr w:type="spellEnd"/>
      <w:r>
        <w:t xml:space="preserve"> will be extracted from the employee record and returned as a server response.</w:t>
      </w:r>
    </w:p>
    <w:p w14:paraId="46830B38" w14:textId="134115D6" w:rsidR="00CC19CC" w:rsidRDefault="00CC19CC" w:rsidP="00B3167A">
      <w:r>
        <w:t xml:space="preserve">This </w:t>
      </w:r>
      <w:proofErr w:type="spellStart"/>
      <w:r>
        <w:t>Api</w:t>
      </w:r>
      <w:proofErr w:type="spellEnd"/>
      <w:r>
        <w:t xml:space="preserve"> will be executed to list approvals which are waiting on </w:t>
      </w:r>
      <w:proofErr w:type="spellStart"/>
      <w:r>
        <w:t>reportTo</w:t>
      </w:r>
      <w:proofErr w:type="spellEnd"/>
      <w:r>
        <w:t xml:space="preserve"> employee.</w:t>
      </w:r>
    </w:p>
    <w:p w14:paraId="42EF6A0A" w14:textId="646A6344" w:rsidR="00CC19CC" w:rsidRDefault="00CC19CC" w:rsidP="00B3167A">
      <w:r>
        <w:t xml:space="preserve">Front-End will trigger this API to list approvals of Employee. </w:t>
      </w:r>
      <w:r w:rsidR="00315720">
        <w:t xml:space="preserve">Dynamic search criteria will be applied. </w:t>
      </w:r>
    </w:p>
    <w:p w14:paraId="606F165F" w14:textId="77777777" w:rsidR="00315720" w:rsidRPr="00CC19CC" w:rsidRDefault="00315720" w:rsidP="00B3167A"/>
    <w:p w14:paraId="362050C7" w14:textId="7CC8DD9E" w:rsidR="00B3167A" w:rsidRDefault="008760A8" w:rsidP="00CA7B43">
      <w:pPr>
        <w:rPr>
          <w:b/>
          <w:bCs/>
        </w:rPr>
      </w:pPr>
      <w:r w:rsidRPr="008760A8">
        <w:rPr>
          <w:b/>
          <w:bCs/>
        </w:rPr>
        <w:t>CRUD</w:t>
      </w:r>
      <w:r>
        <w:rPr>
          <w:b/>
          <w:bCs/>
        </w:rPr>
        <w:t xml:space="preserve"> operations for Employee</w:t>
      </w:r>
    </w:p>
    <w:p w14:paraId="40EAEBD0" w14:textId="37B3A94D" w:rsidR="008760A8" w:rsidRPr="00C00CAF" w:rsidRDefault="008760A8" w:rsidP="00CA7B43">
      <w:r w:rsidRPr="00C00CAF">
        <w:t>Execution starts with below request</w:t>
      </w:r>
      <w:r w:rsidRPr="00C00CAF">
        <w:t>s</w:t>
      </w:r>
      <w:r w:rsidRPr="00C00CAF">
        <w:t xml:space="preserve">: </w:t>
      </w:r>
    </w:p>
    <w:p w14:paraId="023D5625" w14:textId="77777777" w:rsidR="008760A8" w:rsidRPr="00C00CAF" w:rsidRDefault="008760A8" w:rsidP="008760A8">
      <w:r w:rsidRPr="00C00CAF">
        <w:t>GET /employee</w:t>
      </w:r>
      <w:proofErr w:type="gramStart"/>
      <w:r w:rsidRPr="00C00CAF">
        <w:t xml:space="preserve">/{ </w:t>
      </w:r>
      <w:proofErr w:type="spellStart"/>
      <w:r w:rsidRPr="00C00CAF">
        <w:t>system</w:t>
      </w:r>
      <w:proofErr w:type="gramEnd"/>
      <w:r w:rsidRPr="00C00CAF">
        <w:t>_username</w:t>
      </w:r>
      <w:proofErr w:type="spellEnd"/>
      <w:r w:rsidRPr="00C00CAF">
        <w:t xml:space="preserve"> }/{ </w:t>
      </w:r>
      <w:proofErr w:type="spellStart"/>
      <w:r w:rsidRPr="00C00CAF">
        <w:t>employee_username</w:t>
      </w:r>
      <w:proofErr w:type="spellEnd"/>
      <w:r w:rsidRPr="00C00CAF">
        <w:t xml:space="preserve"> }</w:t>
      </w:r>
    </w:p>
    <w:p w14:paraId="061E6C70" w14:textId="77777777" w:rsidR="008760A8" w:rsidRPr="00C00CAF" w:rsidRDefault="008760A8" w:rsidP="008760A8">
      <w:r w:rsidRPr="00C00CAF">
        <w:t>POST /employee</w:t>
      </w:r>
      <w:proofErr w:type="gramStart"/>
      <w:r w:rsidRPr="00C00CAF">
        <w:t xml:space="preserve">/{ </w:t>
      </w:r>
      <w:proofErr w:type="spellStart"/>
      <w:r w:rsidRPr="00C00CAF">
        <w:t>system</w:t>
      </w:r>
      <w:proofErr w:type="gramEnd"/>
      <w:r w:rsidRPr="00C00CAF">
        <w:t>_username</w:t>
      </w:r>
      <w:proofErr w:type="spellEnd"/>
      <w:r w:rsidRPr="00C00CAF">
        <w:t xml:space="preserve"> }</w:t>
      </w:r>
    </w:p>
    <w:p w14:paraId="5832B17F" w14:textId="77777777" w:rsidR="008760A8" w:rsidRPr="00C00CAF" w:rsidRDefault="008760A8" w:rsidP="008760A8">
      <w:r w:rsidRPr="00C00CAF">
        <w:t>PATCH /employee</w:t>
      </w:r>
      <w:proofErr w:type="gramStart"/>
      <w:r w:rsidRPr="00C00CAF">
        <w:t xml:space="preserve">/{ </w:t>
      </w:r>
      <w:proofErr w:type="spellStart"/>
      <w:r w:rsidRPr="00C00CAF">
        <w:t>system</w:t>
      </w:r>
      <w:proofErr w:type="gramEnd"/>
      <w:r w:rsidRPr="00C00CAF">
        <w:t>_username</w:t>
      </w:r>
      <w:proofErr w:type="spellEnd"/>
      <w:r w:rsidRPr="00C00CAF">
        <w:t xml:space="preserve"> }/{ </w:t>
      </w:r>
      <w:proofErr w:type="spellStart"/>
      <w:r w:rsidRPr="00C00CAF">
        <w:t>employee_username</w:t>
      </w:r>
      <w:proofErr w:type="spellEnd"/>
      <w:r w:rsidRPr="00C00CAF">
        <w:t xml:space="preserve"> }</w:t>
      </w:r>
    </w:p>
    <w:p w14:paraId="07C28E6C" w14:textId="6A854B71" w:rsidR="008760A8" w:rsidRPr="00C00CAF" w:rsidRDefault="008760A8" w:rsidP="008760A8">
      <w:r w:rsidRPr="00C00CAF">
        <w:t>DELETE /employee</w:t>
      </w:r>
      <w:proofErr w:type="gramStart"/>
      <w:r w:rsidRPr="00C00CAF">
        <w:t xml:space="preserve">/{ </w:t>
      </w:r>
      <w:proofErr w:type="spellStart"/>
      <w:r w:rsidRPr="00C00CAF">
        <w:t>system</w:t>
      </w:r>
      <w:proofErr w:type="gramEnd"/>
      <w:r w:rsidRPr="00C00CAF">
        <w:t>_username</w:t>
      </w:r>
      <w:proofErr w:type="spellEnd"/>
      <w:r w:rsidRPr="00C00CAF">
        <w:t xml:space="preserve"> }/{ </w:t>
      </w:r>
      <w:proofErr w:type="spellStart"/>
      <w:r w:rsidRPr="00C00CAF">
        <w:t>employee_username</w:t>
      </w:r>
      <w:proofErr w:type="spellEnd"/>
      <w:r w:rsidRPr="00C00CAF">
        <w:t xml:space="preserve"> }</w:t>
      </w:r>
    </w:p>
    <w:p w14:paraId="68938042" w14:textId="16AC12FB" w:rsidR="008760A8" w:rsidRPr="00C00CAF" w:rsidRDefault="008760A8" w:rsidP="008760A8">
      <w:r w:rsidRPr="00C00CAF">
        <w:t>Each API triggers Employee Manager to manage Employee and keep in repo.</w:t>
      </w:r>
    </w:p>
    <w:p w14:paraId="3C8B4AB5" w14:textId="36AECE5E" w:rsidR="008760A8" w:rsidRPr="00C00CAF" w:rsidRDefault="008760A8" w:rsidP="008760A8">
      <w:pPr>
        <w:rPr>
          <w:b/>
          <w:bCs/>
        </w:rPr>
      </w:pPr>
      <w:proofErr w:type="spellStart"/>
      <w:r w:rsidRPr="00C00CAF">
        <w:t>client_id</w:t>
      </w:r>
      <w:proofErr w:type="spellEnd"/>
      <w:r w:rsidRPr="00C00CAF">
        <w:t xml:space="preserve"> of </w:t>
      </w:r>
      <w:proofErr w:type="spellStart"/>
      <w:r w:rsidRPr="00C00CAF">
        <w:t>Keycloak</w:t>
      </w:r>
      <w:proofErr w:type="spellEnd"/>
      <w:r w:rsidRPr="00C00CAF">
        <w:t xml:space="preserve"> user will be set as “</w:t>
      </w:r>
      <w:proofErr w:type="spellStart"/>
      <w:r w:rsidRPr="00C00CAF">
        <w:t>manage</w:t>
      </w:r>
      <w:r w:rsidRPr="00C00CAF">
        <w:t>Employee</w:t>
      </w:r>
      <w:proofErr w:type="spellEnd"/>
      <w:r w:rsidRPr="00C00CAF">
        <w:t>”</w:t>
      </w:r>
      <w:r w:rsidRPr="00C00CAF">
        <w:t xml:space="preserve"> for </w:t>
      </w:r>
      <w:proofErr w:type="gramStart"/>
      <w:r w:rsidRPr="00C00CAF">
        <w:t>POST</w:t>
      </w:r>
      <w:r w:rsidRPr="00C00CAF">
        <w:t xml:space="preserve">,  </w:t>
      </w:r>
      <w:r w:rsidRPr="00C00CAF">
        <w:t>PATCH</w:t>
      </w:r>
      <w:proofErr w:type="gramEnd"/>
      <w:r w:rsidRPr="00C00CAF">
        <w:t xml:space="preserve"> and </w:t>
      </w:r>
      <w:r w:rsidRPr="00C00CAF">
        <w:t>DELETE</w:t>
      </w:r>
      <w:r w:rsidRPr="00C00CAF">
        <w:t xml:space="preserve"> </w:t>
      </w:r>
      <w:r w:rsidRPr="00C00CAF">
        <w:t>.</w:t>
      </w:r>
    </w:p>
    <w:p w14:paraId="4AD89E8C" w14:textId="5B7CF12F" w:rsidR="008760A8" w:rsidRPr="00C00CAF" w:rsidRDefault="008760A8" w:rsidP="008760A8">
      <w:proofErr w:type="spellStart"/>
      <w:r w:rsidRPr="00C00CAF">
        <w:t>client_id</w:t>
      </w:r>
      <w:proofErr w:type="spellEnd"/>
      <w:r w:rsidRPr="00C00CAF">
        <w:t xml:space="preserve"> of </w:t>
      </w:r>
      <w:proofErr w:type="spellStart"/>
      <w:r w:rsidRPr="00C00CAF">
        <w:t>Keycloak</w:t>
      </w:r>
      <w:proofErr w:type="spellEnd"/>
      <w:r w:rsidRPr="00C00CAF">
        <w:t xml:space="preserve"> user will be set as “</w:t>
      </w:r>
      <w:proofErr w:type="spellStart"/>
      <w:r w:rsidRPr="00C00CAF">
        <w:t>get</w:t>
      </w:r>
      <w:r w:rsidRPr="00C00CAF">
        <w:t>Employee</w:t>
      </w:r>
      <w:proofErr w:type="spellEnd"/>
      <w:r w:rsidRPr="00C00CAF">
        <w:t xml:space="preserve">” for </w:t>
      </w:r>
      <w:proofErr w:type="gramStart"/>
      <w:r w:rsidRPr="00C00CAF">
        <w:t>GET</w:t>
      </w:r>
      <w:r w:rsidRPr="00C00CAF">
        <w:t xml:space="preserve"> .</w:t>
      </w:r>
      <w:proofErr w:type="gramEnd"/>
    </w:p>
    <w:p w14:paraId="633D70B6" w14:textId="4FBCEABE" w:rsidR="008760A8" w:rsidRPr="00C00CAF" w:rsidRDefault="008760A8" w:rsidP="008760A8">
      <w:proofErr w:type="spellStart"/>
      <w:r w:rsidRPr="00C00CAF">
        <w:t>Keycloak</w:t>
      </w:r>
      <w:proofErr w:type="spellEnd"/>
      <w:r w:rsidRPr="00C00CAF">
        <w:t xml:space="preserve"> user will be called with using </w:t>
      </w:r>
      <w:proofErr w:type="spellStart"/>
      <w:r w:rsidRPr="00C00CAF">
        <w:t>system_username</w:t>
      </w:r>
      <w:proofErr w:type="spellEnd"/>
      <w:r w:rsidRPr="00C00CAF">
        <w:t>.</w:t>
      </w:r>
    </w:p>
    <w:p w14:paraId="1D865B02" w14:textId="3C8DD6AA" w:rsidR="008760A8" w:rsidRPr="00C00CAF" w:rsidRDefault="008760A8" w:rsidP="008760A8">
      <w:proofErr w:type="spellStart"/>
      <w:r w:rsidRPr="00C00CAF">
        <w:t>employee_username</w:t>
      </w:r>
      <w:proofErr w:type="spellEnd"/>
      <w:r w:rsidRPr="00C00CAF">
        <w:t xml:space="preserve"> will be the user </w:t>
      </w:r>
      <w:proofErr w:type="gramStart"/>
      <w:r w:rsidRPr="00C00CAF">
        <w:t>which</w:t>
      </w:r>
      <w:proofErr w:type="gramEnd"/>
      <w:r w:rsidRPr="00C00CAF">
        <w:t xml:space="preserve"> will be edited/created by Employee Manager</w:t>
      </w:r>
    </w:p>
    <w:p w14:paraId="287100E4" w14:textId="2797EC34" w:rsidR="008760A8" w:rsidRPr="00C00CAF" w:rsidRDefault="008760A8" w:rsidP="008760A8">
      <w:r w:rsidRPr="00C00CAF">
        <w:t xml:space="preserve">These APIs will be called to make CRUD </w:t>
      </w:r>
      <w:proofErr w:type="gramStart"/>
      <w:r w:rsidRPr="00C00CAF">
        <w:t>operations :</w:t>
      </w:r>
      <w:proofErr w:type="gramEnd"/>
      <w:r w:rsidRPr="00C00CAF">
        <w:t xml:space="preserve"> </w:t>
      </w:r>
    </w:p>
    <w:p w14:paraId="0A4D6022" w14:textId="4B638489" w:rsidR="008760A8" w:rsidRPr="00C00CAF" w:rsidRDefault="008760A8" w:rsidP="008760A8">
      <w:r w:rsidRPr="00C00CAF">
        <w:t xml:space="preserve">POST </w:t>
      </w:r>
      <w:r w:rsidRPr="00C00CAF">
        <w:t>/employee-manager-</w:t>
      </w:r>
      <w:proofErr w:type="spellStart"/>
      <w:r w:rsidRPr="00C00CAF">
        <w:t>api</w:t>
      </w:r>
      <w:proofErr w:type="spellEnd"/>
      <w:r w:rsidRPr="00C00CAF">
        <w:t>/v1/employee</w:t>
      </w:r>
    </w:p>
    <w:p w14:paraId="43E06438" w14:textId="3644AD8D" w:rsidR="008760A8" w:rsidRPr="00C00CAF" w:rsidRDefault="00257AEF" w:rsidP="008760A8">
      <w:r w:rsidRPr="00C00CAF">
        <w:t xml:space="preserve">PATCH </w:t>
      </w:r>
      <w:r w:rsidRPr="00C00CAF">
        <w:t>/employee-manager-</w:t>
      </w:r>
      <w:proofErr w:type="spellStart"/>
      <w:r w:rsidRPr="00C00CAF">
        <w:t>api</w:t>
      </w:r>
      <w:proofErr w:type="spellEnd"/>
      <w:r w:rsidRPr="00C00CAF">
        <w:t>/v1/employee/{{</w:t>
      </w:r>
      <w:proofErr w:type="spellStart"/>
      <w:r w:rsidRPr="00C00CAF">
        <w:t>user_name</w:t>
      </w:r>
      <w:proofErr w:type="spellEnd"/>
      <w:r w:rsidRPr="00C00CAF">
        <w:t>}}</w:t>
      </w:r>
    </w:p>
    <w:p w14:paraId="0E62A005" w14:textId="327DE35F" w:rsidR="008760A8" w:rsidRPr="00C00CAF" w:rsidRDefault="00257AEF" w:rsidP="008760A8">
      <w:r w:rsidRPr="00C00CAF">
        <w:t xml:space="preserve">DELETE </w:t>
      </w:r>
      <w:r w:rsidRPr="00C00CAF">
        <w:t>/employee-manager-</w:t>
      </w:r>
      <w:proofErr w:type="spellStart"/>
      <w:r w:rsidRPr="00C00CAF">
        <w:t>api</w:t>
      </w:r>
      <w:proofErr w:type="spellEnd"/>
      <w:r w:rsidRPr="00C00CAF">
        <w:t>/v1/employee/{{</w:t>
      </w:r>
      <w:proofErr w:type="spellStart"/>
      <w:r w:rsidRPr="00C00CAF">
        <w:t>user_name</w:t>
      </w:r>
      <w:proofErr w:type="spellEnd"/>
      <w:r w:rsidRPr="00C00CAF">
        <w:t>}}</w:t>
      </w:r>
    </w:p>
    <w:p w14:paraId="5BB81699" w14:textId="77777777" w:rsidR="008760A8" w:rsidRPr="008760A8" w:rsidRDefault="008760A8" w:rsidP="00CA7B43">
      <w:pPr>
        <w:rPr>
          <w:b/>
          <w:bCs/>
        </w:rPr>
      </w:pPr>
    </w:p>
    <w:p w14:paraId="677C185C" w14:textId="54047AC2" w:rsidR="002C43D8" w:rsidRDefault="00DA12D3" w:rsidP="00CA7B43">
      <w:r>
        <w:t>Domain Model contains</w:t>
      </w:r>
      <w:r w:rsidR="00881533">
        <w:t xml:space="preserve"> Employee and Exception Model. A view of the domain model can </w:t>
      </w:r>
      <w:proofErr w:type="spellStart"/>
      <w:r w:rsidR="00881533">
        <w:t>bee</w:t>
      </w:r>
      <w:proofErr w:type="spellEnd"/>
      <w:r w:rsidR="00881533">
        <w:t xml:space="preserve"> seen in the following logical View – Domain Model Diagram. </w:t>
      </w:r>
    </w:p>
    <w:p w14:paraId="4AE63CF7" w14:textId="78113F4A" w:rsidR="00881533" w:rsidRDefault="00B3167A" w:rsidP="00CA7B43">
      <w:r>
        <w:rPr>
          <w:noProof/>
        </w:rPr>
        <w:drawing>
          <wp:inline distT="0" distB="0" distL="0" distR="0" wp14:anchorId="48B5E747" wp14:editId="12912B0B">
            <wp:extent cx="5943600" cy="4437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324" w14:textId="572859CB" w:rsidR="00881533" w:rsidRPr="00881533" w:rsidRDefault="00881533" w:rsidP="00881533">
      <w:pPr>
        <w:jc w:val="center"/>
        <w:rPr>
          <w:b/>
          <w:bCs/>
        </w:rPr>
      </w:pPr>
      <w:r w:rsidRPr="00881533">
        <w:rPr>
          <w:b/>
          <w:bCs/>
        </w:rPr>
        <w:t xml:space="preserve">Figure 1 Employee </w:t>
      </w:r>
      <w:r w:rsidR="00B3167A">
        <w:rPr>
          <w:b/>
          <w:bCs/>
        </w:rPr>
        <w:t>Management Director</w:t>
      </w:r>
      <w:r w:rsidRPr="00881533">
        <w:rPr>
          <w:b/>
          <w:bCs/>
        </w:rPr>
        <w:t xml:space="preserve"> Logical View, Domain Model</w:t>
      </w:r>
    </w:p>
    <w:p w14:paraId="369E7BD9" w14:textId="16A5B1B8" w:rsidR="00881533" w:rsidRPr="00881533" w:rsidRDefault="00B3167A" w:rsidP="00881533">
      <w:r>
        <w:rPr>
          <w:noProof/>
        </w:rPr>
        <w:lastRenderedPageBreak/>
        <w:drawing>
          <wp:inline distT="0" distB="0" distL="0" distR="0" wp14:anchorId="00D29F57" wp14:editId="34E37FAC">
            <wp:extent cx="3581400" cy="2820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316" cy="28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9BB" w14:textId="027F77FA" w:rsidR="00881533" w:rsidRDefault="00881533" w:rsidP="00B3167A">
      <w:pPr>
        <w:jc w:val="center"/>
        <w:rPr>
          <w:b/>
          <w:bCs/>
        </w:rPr>
      </w:pPr>
      <w:r w:rsidRPr="00881533">
        <w:rPr>
          <w:b/>
          <w:bCs/>
        </w:rPr>
        <w:t xml:space="preserve">Figure 2 Employee Manager Logical View, Domain Model </w:t>
      </w:r>
      <w:r>
        <w:rPr>
          <w:b/>
          <w:bCs/>
        </w:rPr>
        <w:t>–</w:t>
      </w:r>
      <w:r w:rsidRPr="00881533">
        <w:rPr>
          <w:b/>
          <w:bCs/>
        </w:rPr>
        <w:t xml:space="preserve"> Exception</w:t>
      </w:r>
    </w:p>
    <w:p w14:paraId="4C617766" w14:textId="7EEBCF07" w:rsidR="008220A0" w:rsidRDefault="008220A0" w:rsidP="001A6C5A"/>
    <w:p w14:paraId="6976E201" w14:textId="280E13BB" w:rsidR="00EC359A" w:rsidRDefault="00EC359A" w:rsidP="00EC359A">
      <w:pPr>
        <w:pStyle w:val="Heading1"/>
        <w:numPr>
          <w:ilvl w:val="0"/>
          <w:numId w:val="1"/>
        </w:numPr>
      </w:pPr>
      <w:r>
        <w:t xml:space="preserve">Employee </w:t>
      </w:r>
      <w:proofErr w:type="spellStart"/>
      <w:r>
        <w:t>Json</w:t>
      </w:r>
      <w:proofErr w:type="spellEnd"/>
      <w:r>
        <w:t xml:space="preserve"> File should be attached</w:t>
      </w:r>
    </w:p>
    <w:p w14:paraId="3F17C559" w14:textId="77777777" w:rsidR="009F14C7" w:rsidRPr="009F14C7" w:rsidRDefault="009F14C7" w:rsidP="009F14C7">
      <w:bookmarkStart w:id="0" w:name="_Hlk121763194"/>
    </w:p>
    <w:p w14:paraId="257733D4" w14:textId="75F517D0" w:rsidR="00D26E00" w:rsidRDefault="00D26E00" w:rsidP="00D26E00">
      <w:r>
        <w:t xml:space="preserve">Sample </w:t>
      </w:r>
      <w:proofErr w:type="spellStart"/>
      <w:r>
        <w:t>Json</w:t>
      </w:r>
      <w:proofErr w:type="spellEnd"/>
      <w:r>
        <w:t xml:space="preserve"> representation of employee creation request is as below: </w:t>
      </w:r>
    </w:p>
    <w:p w14:paraId="2525EF6B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3B5EA9F2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iaktas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9AA8D18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irem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EF3A5F0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surnam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aktas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4431C852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rol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44DECD5A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MANAGER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278CE30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valu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MANAGER"</w:t>
      </w:r>
    </w:p>
    <w:p w14:paraId="5F8ACEC5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14:paraId="6B2B3268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reportsTo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14:paraId="7339ADA0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iaktas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14:paraId="06C6B80F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14:paraId="108FBE57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salary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7585CD7E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valu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29295C54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unit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TL"</w:t>
      </w:r>
    </w:p>
    <w:p w14:paraId="32C7B83E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14:paraId="32F3DF11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dateOfBirth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1988-10-11T03:06:00.000Z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0C16006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dateOfEmployment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2023-10-11T03:06:00.000Z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258D9FA5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iaktas@xx.com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45325223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groups</w:t>
      </w:r>
      <w:proofErr w:type="gram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proofErr w:type="gramEnd"/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14:paraId="3685D059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MANAGER"</w:t>
      </w:r>
    </w:p>
    <w:p w14:paraId="4696B2AF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14:paraId="1E51C0F0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290257F4" w14:textId="77777777" w:rsidR="00D26E00" w:rsidRPr="00D26E00" w:rsidRDefault="00D26E00" w:rsidP="00D26E00"/>
    <w:p w14:paraId="72999A7B" w14:textId="6049C9C7" w:rsidR="00D26E00" w:rsidRDefault="00D26E00" w:rsidP="00D26E00">
      <w:r>
        <w:t xml:space="preserve">Sample </w:t>
      </w:r>
      <w:proofErr w:type="spellStart"/>
      <w:r>
        <w:t>Json</w:t>
      </w:r>
      <w:proofErr w:type="spellEnd"/>
      <w:r>
        <w:t xml:space="preserve"> representation of employee creation response is as below: </w:t>
      </w:r>
    </w:p>
    <w:p w14:paraId="75B94335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5F544469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iaktas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ED1493C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irem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DF35B82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surnam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aktas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C0A8CD3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rol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3BC96B92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MANAGER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9308FB0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valu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MANAGER"</w:t>
      </w:r>
    </w:p>
    <w:p w14:paraId="17053000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14:paraId="3D0F3A68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reportsTo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14:paraId="0C40696C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iaktas</w:t>
      </w:r>
      <w:proofErr w:type="spellEnd"/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14:paraId="1E190C35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14:paraId="41F61B08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vacationDayLeft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B5CEA8"/>
          <w:sz w:val="18"/>
          <w:szCs w:val="18"/>
        </w:rPr>
        <w:t>18.0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1977CA37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salary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23955E53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unit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TL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4504E6D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value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B5CEA8"/>
          <w:sz w:val="18"/>
          <w:szCs w:val="18"/>
        </w:rPr>
        <w:t>3.0</w:t>
      </w:r>
    </w:p>
    <w:p w14:paraId="07DD6EE3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14:paraId="54F3B249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dateOfBirth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1988-10-11T03:06:00.000Z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240B80B9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dateOfEmployment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2023-10-11T03:06:00.000Z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85609C1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vacationRenewalDate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2022-12-13T19:36:22.401Z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47C11511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vacations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55212DA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iaktas@xx.com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48AA21B1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groups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14:paraId="41DB5DBD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"MANAGER"</w:t>
      </w:r>
    </w:p>
    <w:p w14:paraId="17A7FEB8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14:paraId="22E39144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approvalList</w:t>
      </w:r>
      <w:proofErr w:type="spellEnd"/>
      <w:r w:rsidRPr="00996998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9699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96998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14:paraId="0F48AEEE" w14:textId="77777777" w:rsidR="00996998" w:rsidRPr="00996998" w:rsidRDefault="00996998" w:rsidP="0099699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9699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5191615" w14:textId="6CCB1F90" w:rsidR="00D26E00" w:rsidRDefault="00D26E00" w:rsidP="00D26E00"/>
    <w:p w14:paraId="560CC76E" w14:textId="434BAB4A" w:rsidR="00216BDB" w:rsidRDefault="00A46153" w:rsidP="00D26E00">
      <w:r>
        <w:t>Config Manager Configuration</w:t>
      </w:r>
      <w:r w:rsidR="00216BDB">
        <w:t xml:space="preserve"> which is stored in cache</w:t>
      </w:r>
      <w:r>
        <w:t>:</w:t>
      </w:r>
    </w:p>
    <w:p w14:paraId="7D46E322" w14:textId="77777777" w:rsidR="00216BDB" w:rsidRDefault="00216BDB" w:rsidP="00216BD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"</w:t>
      </w:r>
      <w:proofErr w:type="spellStart"/>
      <w:r>
        <w:rPr>
          <w:color w:val="9876AA"/>
        </w:rPr>
        <w:t>configManagerMaps</w:t>
      </w:r>
      <w:proofErr w:type="spellEnd"/>
      <w:r>
        <w:rPr>
          <w:color w:val="9876AA"/>
        </w:rPr>
        <w:t xml:space="preserve">" 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groupNa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HR_ADMIN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actionLis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manageEmploye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checkVacationLis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requestVacation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getEmploye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groupNa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MANAGER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actionLis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manageVacation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requestVacation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checkVacationLis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getEmployee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groupNa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EMPLOYEE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actionLis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checkVacationLis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requestVacation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proofErr w:type="spellStart"/>
      <w:r>
        <w:rPr>
          <w:color w:val="6A8759"/>
        </w:rPr>
        <w:t>getEmploye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]</w:t>
      </w:r>
      <w:r>
        <w:rPr>
          <w:color w:val="A9B7C6"/>
        </w:rPr>
        <w:br/>
      </w:r>
      <w:r>
        <w:rPr>
          <w:color w:val="A9B7C6"/>
        </w:rPr>
        <w:br/>
        <w:t xml:space="preserve">  }</w:t>
      </w:r>
    </w:p>
    <w:p w14:paraId="4786C083" w14:textId="5C5F9682" w:rsidR="00A46153" w:rsidRDefault="00A46153" w:rsidP="00D26E00"/>
    <w:p w14:paraId="6E50B29D" w14:textId="77777777" w:rsidR="00A46153" w:rsidRPr="00D26E00" w:rsidRDefault="00A46153" w:rsidP="00D26E00"/>
    <w:bookmarkEnd w:id="0"/>
    <w:p w14:paraId="19462716" w14:textId="08A9C0ED" w:rsidR="008220A0" w:rsidRDefault="008220A0" w:rsidP="008220A0">
      <w:pPr>
        <w:pStyle w:val="Heading1"/>
        <w:numPr>
          <w:ilvl w:val="0"/>
          <w:numId w:val="1"/>
        </w:numPr>
      </w:pPr>
      <w:r>
        <w:t>Other Functionalities to Be Added</w:t>
      </w:r>
    </w:p>
    <w:p w14:paraId="0274241D" w14:textId="7BDE1946" w:rsidR="008220A0" w:rsidRDefault="008220A0" w:rsidP="001A6C5A">
      <w:r>
        <w:t xml:space="preserve">If team capacity is enough for </w:t>
      </w:r>
      <w:r w:rsidR="00343E49">
        <w:t xml:space="preserve">this </w:t>
      </w:r>
      <w:proofErr w:type="gramStart"/>
      <w:r>
        <w:t>sprint</w:t>
      </w:r>
      <w:proofErr w:type="gramEnd"/>
      <w:r>
        <w:t xml:space="preserve"> we need to add below functionalities in the microservice.</w:t>
      </w:r>
    </w:p>
    <w:p w14:paraId="7301F094" w14:textId="735AEE48" w:rsidR="00770F0E" w:rsidRDefault="00770F0E" w:rsidP="001A6C5A">
      <w:r>
        <w:t xml:space="preserve">Micrometer and Prometheus should be implemented for performance logging. </w:t>
      </w:r>
    </w:p>
    <w:p w14:paraId="6E214302" w14:textId="5DD143CE" w:rsidR="00770F0E" w:rsidRDefault="00770F0E" w:rsidP="001A6C5A">
      <w:r>
        <w:t xml:space="preserve">Resilience to make microservice fault tolerant and Spring retry can be added to recall operation when request gets unauthorized or unreachable operations. </w:t>
      </w:r>
    </w:p>
    <w:p w14:paraId="29DDFC4D" w14:textId="4E044ED7" w:rsidR="00770F0E" w:rsidRDefault="00770F0E" w:rsidP="001A6C5A">
      <w:r>
        <w:t xml:space="preserve">Sleuth should be used for microservice logging. </w:t>
      </w:r>
    </w:p>
    <w:p w14:paraId="16515A89" w14:textId="575A6E21" w:rsidR="00770F0E" w:rsidRDefault="00770F0E" w:rsidP="001A6C5A">
      <w:r>
        <w:t xml:space="preserve">Test Coverage should not be under %80. </w:t>
      </w:r>
    </w:p>
    <w:p w14:paraId="433FC0DA" w14:textId="3D2881A2" w:rsidR="00770F0E" w:rsidRDefault="008220A0" w:rsidP="001A6C5A">
      <w:r>
        <w:t>Docker File should be prepared.</w:t>
      </w:r>
    </w:p>
    <w:p w14:paraId="2918EAF6" w14:textId="77E9D1D5" w:rsidR="00930762" w:rsidRDefault="00930762" w:rsidP="00930762">
      <w:pPr>
        <w:pStyle w:val="Heading1"/>
        <w:numPr>
          <w:ilvl w:val="0"/>
          <w:numId w:val="1"/>
        </w:numPr>
      </w:pPr>
      <w:r>
        <w:t>Employee Manager Reference</w:t>
      </w:r>
    </w:p>
    <w:p w14:paraId="1D3F736E" w14:textId="77777777" w:rsidR="00930762" w:rsidRDefault="00930762" w:rsidP="00930762">
      <w:pPr>
        <w:rPr>
          <w:b/>
          <w:bCs/>
        </w:rPr>
      </w:pPr>
      <w:proofErr w:type="spellStart"/>
      <w:r w:rsidRPr="00CD671B">
        <w:rPr>
          <w:b/>
          <w:bCs/>
        </w:rPr>
        <w:t>Keycloak</w:t>
      </w:r>
      <w:proofErr w:type="spellEnd"/>
      <w:r w:rsidRPr="00CD671B">
        <w:rPr>
          <w:b/>
          <w:bCs/>
        </w:rPr>
        <w:t xml:space="preserve"> stub will be implemented</w:t>
      </w:r>
      <w:r>
        <w:rPr>
          <w:b/>
          <w:bCs/>
        </w:rPr>
        <w:t>.</w:t>
      </w:r>
    </w:p>
    <w:p w14:paraId="263BFA2F" w14:textId="77777777" w:rsidR="00930762" w:rsidRDefault="00930762" w:rsidP="00930762">
      <w:r>
        <w:t xml:space="preserve">Not to wait for Front End </w:t>
      </w:r>
      <w:proofErr w:type="spellStart"/>
      <w:r>
        <w:t>Keycloak</w:t>
      </w:r>
      <w:proofErr w:type="spellEnd"/>
      <w:r>
        <w:t xml:space="preserve"> configuration, stub should be created. </w:t>
      </w:r>
    </w:p>
    <w:p w14:paraId="65F9B1E4" w14:textId="77777777" w:rsidR="00930762" w:rsidRDefault="00930762" w:rsidP="00930762">
      <w:r>
        <w:t xml:space="preserve">Stub will get </w:t>
      </w:r>
      <w:proofErr w:type="spellStart"/>
      <w:r>
        <w:t>keycloak</w:t>
      </w:r>
      <w:proofErr w:type="spellEnd"/>
      <w:r>
        <w:t xml:space="preserve"> user which is created in create an employee scenario. </w:t>
      </w:r>
    </w:p>
    <w:p w14:paraId="372A6958" w14:textId="77777777" w:rsidR="00930762" w:rsidRDefault="00930762" w:rsidP="00930762">
      <w:r>
        <w:t xml:space="preserve">Stub will request for token to validate system user to perform specific action. </w:t>
      </w:r>
    </w:p>
    <w:p w14:paraId="711835EC" w14:textId="77777777" w:rsidR="00930762" w:rsidRDefault="00930762" w:rsidP="00930762">
      <w:r>
        <w:t>“</w:t>
      </w: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>” will store action which system user will perform.</w:t>
      </w:r>
    </w:p>
    <w:p w14:paraId="48D9A096" w14:textId="77777777" w:rsidR="00930762" w:rsidRDefault="00930762" w:rsidP="00930762">
      <w:r>
        <w:t xml:space="preserve">“group” is user group which a system user is assigned to. </w:t>
      </w:r>
    </w:p>
    <w:p w14:paraId="5FF26C16" w14:textId="77777777" w:rsidR="00930762" w:rsidRDefault="00930762" w:rsidP="00930762">
      <w:r>
        <w:t xml:space="preserve">Stub will validate weather group – client-id relation is correct or not by comparing data in </w:t>
      </w:r>
      <w:proofErr w:type="spellStart"/>
      <w:r>
        <w:t>configMap</w:t>
      </w:r>
      <w:proofErr w:type="spellEnd"/>
      <w:r>
        <w:t xml:space="preserve">. If not validate, stub will return 403-Forbidden Response.  </w:t>
      </w:r>
    </w:p>
    <w:p w14:paraId="722980C6" w14:textId="77777777" w:rsidR="00930762" w:rsidRDefault="00930762" w:rsidP="00930762">
      <w:r>
        <w:t xml:space="preserve">GET </w:t>
      </w:r>
      <w:r w:rsidRPr="00D179D3">
        <w:t>employee-manager-</w:t>
      </w:r>
      <w:proofErr w:type="spellStart"/>
      <w:r w:rsidRPr="00D179D3">
        <w:t>api</w:t>
      </w:r>
      <w:proofErr w:type="spellEnd"/>
      <w:r w:rsidRPr="00D179D3">
        <w:t>/v1/</w:t>
      </w:r>
      <w:proofErr w:type="spellStart"/>
      <w:r w:rsidRPr="00D179D3">
        <w:t>realm_hr_stub</w:t>
      </w:r>
      <w:proofErr w:type="spellEnd"/>
      <w:r w:rsidRPr="00D179D3">
        <w:t>/users/{{</w:t>
      </w:r>
      <w:proofErr w:type="spellStart"/>
      <w:r w:rsidRPr="00D179D3">
        <w:t>user_name</w:t>
      </w:r>
      <w:proofErr w:type="spellEnd"/>
      <w:r w:rsidRPr="00D179D3">
        <w:t>}}</w:t>
      </w:r>
    </w:p>
    <w:p w14:paraId="3D3E24A4" w14:textId="77777777" w:rsidR="00930762" w:rsidRDefault="00930762" w:rsidP="00930762">
      <w:r>
        <w:t xml:space="preserve">GET </w:t>
      </w:r>
      <w:r w:rsidRPr="00D179D3">
        <w:t>employee-manager-api/v1/realm_hr_stub/protocol/openid-connect/token</w:t>
      </w:r>
      <w:r>
        <w:t xml:space="preserve"> </w:t>
      </w:r>
    </w:p>
    <w:p w14:paraId="14107309" w14:textId="77777777" w:rsidR="00930762" w:rsidRDefault="00930762" w:rsidP="00930762">
      <w:r>
        <w:t xml:space="preserve">Sample </w:t>
      </w:r>
      <w:proofErr w:type="spellStart"/>
      <w:r>
        <w:t>Keycloak</w:t>
      </w:r>
      <w:proofErr w:type="spellEnd"/>
      <w:r>
        <w:t xml:space="preserve"> User </w:t>
      </w:r>
      <w:proofErr w:type="spellStart"/>
      <w:r>
        <w:t>Json</w:t>
      </w:r>
      <w:proofErr w:type="spellEnd"/>
      <w:r>
        <w:t xml:space="preserve">: </w:t>
      </w:r>
    </w:p>
    <w:p w14:paraId="5619D05F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375BBDE1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isabah</w:t>
      </w:r>
      <w:proofErr w:type="spellEnd"/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59033C2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firstName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isa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181E7D35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lastName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sabah</w:t>
      </w:r>
      <w:proofErr w:type="spellEnd"/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B62B06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groups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14:paraId="3B9D7E0A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EMPLOYEE"</w:t>
      </w:r>
    </w:p>
    <w:p w14:paraId="23F91EF3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14:paraId="27251789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credentials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14:paraId="5504B2A4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30462F8C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0F9ACBE7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createdDate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2022-12-13T18:17:44.486Z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408D1FAE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type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password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010529FC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value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pwd_hr_123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E285EDF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temporary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14:paraId="2DCC5EF1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462FEE6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14:paraId="34D96BA3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isabah@xx.com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14031AE4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enabled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62B6C07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client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id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ADC2228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lastAction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4A173BA9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lastActionDate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14:paraId="7858A825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7C3786E7" w14:textId="77777777" w:rsidR="00930762" w:rsidRDefault="00930762" w:rsidP="00930762">
      <w:pPr>
        <w:rPr>
          <w:b/>
          <w:bCs/>
        </w:rPr>
      </w:pPr>
      <w:r>
        <w:rPr>
          <w:b/>
          <w:bCs/>
        </w:rPr>
        <w:t xml:space="preserve">Sample Token Response: </w:t>
      </w:r>
    </w:p>
    <w:p w14:paraId="793F48AC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BD3D8F6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access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token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eyJhbGciOiJSUzI1NiIsINVSHGhepnDu13SwRBL-v-y-04_6e6IJbMzreZwPI-epwdVPQe-ENhpvms2WdGM_DmgMLZ8YQFS4LDl9R7ZHT8AgXe-WCFV6OFkA7zvdeFwQ4kVVZE0HlNgHgoi4DrgMfwwz_ku1yJNJP3ztTY1nEqmA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9370D30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refresh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token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eyJhbGciOiJSUzI1NiIsInR5cCIgOiAiSldUIiwia2lkIiA6ICJRRnB5YlloMGVEektIdlhOb3JvaFUxdlRvWVdjdP3vbfvk7O0zvppK9N4-oaUqZSr0smHv5LkuLDQYdPuxA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001D0A4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token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type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bearer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0ADF420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session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state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"bb1c586a-e880-4b96-ac16-30e42c0f46dc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C7B5394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expires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in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B5CEA8"/>
          <w:sz w:val="18"/>
          <w:szCs w:val="18"/>
        </w:rPr>
        <w:t>300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2423A71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refresh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expires_in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B5CEA8"/>
          <w:sz w:val="18"/>
          <w:szCs w:val="18"/>
        </w:rPr>
        <w:t>1800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21C8ED8D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proofErr w:type="gramStart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not</w:t>
      </w:r>
      <w:proofErr w:type="gram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_before_policy</w:t>
      </w:r>
      <w:proofErr w:type="spellEnd"/>
      <w:r w:rsidRPr="00D179D3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179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179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14:paraId="344DEE4D" w14:textId="77777777" w:rsidR="00930762" w:rsidRPr="00D179D3" w:rsidRDefault="00930762" w:rsidP="0093076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179D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2CBBBCAB" w14:textId="77777777" w:rsidR="00930762" w:rsidRDefault="00930762" w:rsidP="00930762">
      <w:pPr>
        <w:rPr>
          <w:b/>
          <w:bCs/>
        </w:rPr>
      </w:pPr>
    </w:p>
    <w:p w14:paraId="3941A48B" w14:textId="77777777" w:rsidR="00930762" w:rsidRDefault="00930762" w:rsidP="00930762">
      <w:pPr>
        <w:rPr>
          <w:b/>
          <w:bCs/>
        </w:rPr>
      </w:pPr>
    </w:p>
    <w:p w14:paraId="265239B8" w14:textId="77777777" w:rsidR="00930762" w:rsidRDefault="00930762" w:rsidP="00930762">
      <w:pPr>
        <w:rPr>
          <w:b/>
          <w:bCs/>
        </w:rPr>
      </w:pPr>
      <w:proofErr w:type="spellStart"/>
      <w:r>
        <w:rPr>
          <w:b/>
          <w:bCs/>
        </w:rPr>
        <w:t>ConfigMap</w:t>
      </w:r>
      <w:proofErr w:type="spellEnd"/>
      <w:r>
        <w:rPr>
          <w:b/>
          <w:bCs/>
        </w:rPr>
        <w:t xml:space="preserve"> Cache will store user </w:t>
      </w:r>
      <w:proofErr w:type="spellStart"/>
      <w:r>
        <w:rPr>
          <w:b/>
          <w:bCs/>
        </w:rPr>
        <w:t>goup</w:t>
      </w:r>
      <w:proofErr w:type="spellEnd"/>
      <w:r>
        <w:rPr>
          <w:b/>
          <w:bCs/>
        </w:rPr>
        <w:t xml:space="preserve"> and its actions list.</w:t>
      </w:r>
    </w:p>
    <w:p w14:paraId="3B7D1DC9" w14:textId="77777777" w:rsidR="00930762" w:rsidRDefault="00930762" w:rsidP="00930762">
      <w:r w:rsidRPr="00D179D3">
        <w:t xml:space="preserve">Below config map will be cached in microservice: </w:t>
      </w:r>
    </w:p>
    <w:p w14:paraId="49EC8EF9" w14:textId="77777777" w:rsidR="00930762" w:rsidRPr="00D179D3" w:rsidRDefault="00930762" w:rsidP="0093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configManagerMaps</w:t>
      </w:r>
      <w:proofErr w:type="spellEnd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" 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{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groupName</w:t>
      </w:r>
      <w:proofErr w:type="spellEnd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HR_ADMIN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actionList</w:t>
      </w:r>
      <w:proofErr w:type="spellEnd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manageEmployee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checkVacationList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requestVacation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getEmployee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}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groupName</w:t>
      </w:r>
      <w:proofErr w:type="spellEnd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MANAGER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actionList</w:t>
      </w:r>
      <w:proofErr w:type="spellEnd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manageVacation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requestVacation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checkVacationList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getEmployee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}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groupName</w:t>
      </w:r>
      <w:proofErr w:type="spellEnd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EMPLOYEE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actionList</w:t>
      </w:r>
      <w:proofErr w:type="spellEnd"/>
      <w:r w:rsidRPr="00D179D3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checkVacationList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requestVacation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79D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getEmployee</w:t>
      </w:r>
      <w:proofErr w:type="spellEnd"/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79D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}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]</w:t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79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}</w:t>
      </w:r>
    </w:p>
    <w:p w14:paraId="3EE61EFC" w14:textId="77777777" w:rsidR="00930762" w:rsidRPr="00930762" w:rsidRDefault="00930762" w:rsidP="00930762"/>
    <w:p w14:paraId="7201E1A2" w14:textId="152B8DCC" w:rsidR="00343E49" w:rsidRDefault="00343E49" w:rsidP="00343E49">
      <w:pPr>
        <w:pStyle w:val="Heading1"/>
        <w:numPr>
          <w:ilvl w:val="0"/>
          <w:numId w:val="1"/>
        </w:numPr>
      </w:pPr>
      <w:r>
        <w:t>Assumptions</w:t>
      </w:r>
    </w:p>
    <w:p w14:paraId="5CF9929A" w14:textId="2907C5E8" w:rsidR="00343E49" w:rsidRDefault="00343E49" w:rsidP="00343E49">
      <w:pPr>
        <w:ind w:left="360"/>
      </w:pPr>
      <w:proofErr w:type="spellStart"/>
      <w:r>
        <w:t>Keycloak</w:t>
      </w:r>
      <w:proofErr w:type="spellEnd"/>
      <w:r>
        <w:t xml:space="preserve"> service will be added to the environment setup. In this sprint It will be only used for registering user and password and assigning to group</w:t>
      </w:r>
      <w:r w:rsidR="00996998">
        <w:t xml:space="preserve"> as stub</w:t>
      </w:r>
      <w:r>
        <w:t xml:space="preserve">. Role definitions, assigning functionalities to role and Assigning roles to groups will be implemented further sprint planning which will be added in project backlog. </w:t>
      </w:r>
    </w:p>
    <w:p w14:paraId="5211B273" w14:textId="576E25FF" w:rsidR="008220A0" w:rsidRDefault="00343E49" w:rsidP="003D4670">
      <w:pPr>
        <w:ind w:left="360"/>
      </w:pPr>
      <w:r>
        <w:t>Roles and its functionalities will be kept in Config Manager Service for this sprint</w:t>
      </w:r>
      <w:r w:rsidR="00996998">
        <w:t>.</w:t>
      </w:r>
    </w:p>
    <w:p w14:paraId="37B485D3" w14:textId="3FD47F9D" w:rsidR="00996998" w:rsidRPr="001A6C5A" w:rsidRDefault="00996998" w:rsidP="003D4670">
      <w:pPr>
        <w:ind w:left="360"/>
      </w:pPr>
      <w:r>
        <w:t xml:space="preserve">Config Manager will be stored in Cache of Employee Manager. </w:t>
      </w:r>
    </w:p>
    <w:sectPr w:rsidR="00996998" w:rsidRPr="001A6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7F1"/>
    <w:multiLevelType w:val="hybridMultilevel"/>
    <w:tmpl w:val="064A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FF"/>
    <w:rsid w:val="000358FF"/>
    <w:rsid w:val="001009F9"/>
    <w:rsid w:val="00192B5F"/>
    <w:rsid w:val="001A6C5A"/>
    <w:rsid w:val="00216BDB"/>
    <w:rsid w:val="002405DE"/>
    <w:rsid w:val="00257AEF"/>
    <w:rsid w:val="002C43D8"/>
    <w:rsid w:val="00315720"/>
    <w:rsid w:val="00343E49"/>
    <w:rsid w:val="00344E20"/>
    <w:rsid w:val="003B3A43"/>
    <w:rsid w:val="003D4670"/>
    <w:rsid w:val="004068C5"/>
    <w:rsid w:val="0048697B"/>
    <w:rsid w:val="004F6DC5"/>
    <w:rsid w:val="005E014F"/>
    <w:rsid w:val="005E53C3"/>
    <w:rsid w:val="006051A9"/>
    <w:rsid w:val="00650353"/>
    <w:rsid w:val="007065D7"/>
    <w:rsid w:val="0075301B"/>
    <w:rsid w:val="00770F0E"/>
    <w:rsid w:val="007939A1"/>
    <w:rsid w:val="007A7F2A"/>
    <w:rsid w:val="00816F56"/>
    <w:rsid w:val="008220A0"/>
    <w:rsid w:val="008238AB"/>
    <w:rsid w:val="00852D44"/>
    <w:rsid w:val="00852FA4"/>
    <w:rsid w:val="008760A8"/>
    <w:rsid w:val="00881533"/>
    <w:rsid w:val="00930762"/>
    <w:rsid w:val="00996998"/>
    <w:rsid w:val="009B34E5"/>
    <w:rsid w:val="009F14C7"/>
    <w:rsid w:val="00A46153"/>
    <w:rsid w:val="00B3167A"/>
    <w:rsid w:val="00B45CB2"/>
    <w:rsid w:val="00B56AFB"/>
    <w:rsid w:val="00C000C5"/>
    <w:rsid w:val="00C00CAF"/>
    <w:rsid w:val="00C04F3A"/>
    <w:rsid w:val="00C07773"/>
    <w:rsid w:val="00C9444A"/>
    <w:rsid w:val="00CA7B43"/>
    <w:rsid w:val="00CC19CC"/>
    <w:rsid w:val="00D26E00"/>
    <w:rsid w:val="00D7771C"/>
    <w:rsid w:val="00DA12D3"/>
    <w:rsid w:val="00E34F0C"/>
    <w:rsid w:val="00E87F4C"/>
    <w:rsid w:val="00EC359A"/>
    <w:rsid w:val="00F53DB5"/>
    <w:rsid w:val="00FB3430"/>
    <w:rsid w:val="00FC10C9"/>
    <w:rsid w:val="00FF4A4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724"/>
  <w15:chartTrackingRefBased/>
  <w15:docId w15:val="{DAADCCE1-A87A-4C73-BC4E-7C13B287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58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B43"/>
    <w:rPr>
      <w:color w:val="605E5C"/>
      <w:shd w:val="clear" w:color="auto" w:fill="E1DFDD"/>
    </w:rPr>
  </w:style>
  <w:style w:type="paragraph" w:styleId="BodyText">
    <w:name w:val="Body Text"/>
    <w:link w:val="BodyTextChar"/>
    <w:rsid w:val="003D467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1304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D4670"/>
    <w:rPr>
      <w:rFonts w:ascii="Arial" w:eastAsia="Times New Roman" w:hAnsi="Arial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B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B071-1058-477F-8390-99D38C85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Aktas</dc:creator>
  <cp:keywords/>
  <dc:description/>
  <cp:lastModifiedBy>Irem Aktas</cp:lastModifiedBy>
  <cp:revision>24</cp:revision>
  <dcterms:created xsi:type="dcterms:W3CDTF">2022-12-11T10:43:00Z</dcterms:created>
  <dcterms:modified xsi:type="dcterms:W3CDTF">2022-12-14T05:25:00Z</dcterms:modified>
</cp:coreProperties>
</file>